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27" w:rsidRDefault="00364F27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</w:t>
      </w:r>
    </w:p>
    <w:p w:rsidR="00FF0F3B" w:rsidRPr="00406C31" w:rsidRDefault="00FF0F3B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по географии для 5 класса</w:t>
      </w:r>
    </w:p>
    <w:p w:rsidR="00FF0F3B" w:rsidRPr="00406C31" w:rsidRDefault="00FF0F3B" w:rsidP="00364F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(общеобразовательное обучение)</w:t>
      </w:r>
    </w:p>
    <w:p w:rsidR="00FF0F3B" w:rsidRPr="00406C31" w:rsidRDefault="00FF0F3B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на 2015 - 2016 учебный год</w:t>
      </w:r>
    </w:p>
    <w:p w:rsidR="00FF0F3B" w:rsidRPr="00406C31" w:rsidRDefault="00FF0F3B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  <w:proofErr w:type="gramStart"/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.</w:t>
      </w:r>
      <w:proofErr w:type="gramEnd"/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before="336" w:after="0" w:line="254" w:lineRule="exact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рабочая программа реализуется в учебнике по географии для 5-6 класса линии «Полярная звезда» под редакцией профессора А. И. Алексеева.</w:t>
      </w:r>
    </w:p>
    <w:p w:rsidR="00FF0F3B" w:rsidRPr="00406C31" w:rsidRDefault="00FF0F3B" w:rsidP="00FF0F3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географии составлена на основе:</w:t>
      </w:r>
    </w:p>
    <w:p w:rsidR="00FF0F3B" w:rsidRPr="00406C31" w:rsidRDefault="00FF0F3B" w:rsidP="00FF0F3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4" w:lineRule="exact"/>
        <w:ind w:right="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даментального ядра содержания общего образов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FF0F3B" w:rsidRPr="00406C31" w:rsidRDefault="00FF0F3B" w:rsidP="00FF0F3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4" w:lineRule="exact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й к результатам освоения основной образов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рограммы основного общего образования, представ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в федеральном государственном образовательном стандарте общего образования второго поколения;</w:t>
      </w:r>
    </w:p>
    <w:p w:rsidR="00FF0F3B" w:rsidRPr="00406C31" w:rsidRDefault="00FF0F3B" w:rsidP="00FF0F3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4" w:lineRule="exact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рной программы основного общего образования по географии как инвариантной (обязательной) части учеб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урса;</w:t>
      </w:r>
    </w:p>
    <w:p w:rsidR="00FF0F3B" w:rsidRPr="00406C31" w:rsidRDefault="00FF0F3B" w:rsidP="00FF0F3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4" w:lineRule="exact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ы развития и формирования универсальных учебных действий;</w:t>
      </w:r>
    </w:p>
    <w:p w:rsidR="00FF0F3B" w:rsidRPr="00406C31" w:rsidRDefault="00FF0F3B" w:rsidP="00FF0F3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4" w:lineRule="exact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ы духовно-нравственного развития и воспит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ичности.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before="182" w:after="0" w:line="25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соблюдается преемственность с пр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рными  программами начального общего образования,  в том числе и в использовании основных видов учебной деятельности обучающихся. 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before="182" w:after="0" w:line="25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географии как учебного предмета в достижение целей основного  общего  образования  трудно  переоценить.  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</w:t>
      </w:r>
      <w:proofErr w:type="gram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F0F3B" w:rsidRPr="00406C31" w:rsidRDefault="00FF0F3B" w:rsidP="00FF0F3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82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  условиях;</w:t>
      </w:r>
    </w:p>
    <w:p w:rsidR="00FF0F3B" w:rsidRPr="00406C31" w:rsidRDefault="00FF0F3B" w:rsidP="00FF0F3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82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восприятия мира в виде взаимосвязанной иерархии природно-общественных территориальных систем, формирующихся   и  развивающихся  по  определённым  з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ам;</w:t>
      </w:r>
    </w:p>
    <w:p w:rsidR="00FF0F3B" w:rsidRPr="00406C31" w:rsidRDefault="00FF0F3B" w:rsidP="00FF0F3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82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й ориентироваться в пространстве на основе спе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ических географических средств (план, карта и т.д.), а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кже использовать географические знания для организации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жизнедеятельности;</w:t>
      </w:r>
    </w:p>
    <w:p w:rsidR="00FF0F3B" w:rsidRPr="00406C31" w:rsidRDefault="00FF0F3B" w:rsidP="00FF0F3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82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организации собственной жизни в соответствии </w:t>
      </w:r>
      <w:r w:rsidRPr="00406C3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гуманистическими, экологическими, демократическими и дру</w:t>
      </w:r>
      <w:r w:rsidRPr="00406C3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ими   принципами как основными ценностями географии;</w:t>
      </w:r>
    </w:p>
    <w:p w:rsidR="00513EEE" w:rsidRPr="009127A3" w:rsidRDefault="00FF0F3B" w:rsidP="009127A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82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.</w:t>
      </w:r>
    </w:p>
    <w:p w:rsidR="00406C31" w:rsidRPr="00406C31" w:rsidRDefault="00406C31" w:rsidP="00364F27">
      <w:pPr>
        <w:widowControl w:val="0"/>
        <w:shd w:val="clear" w:color="auto" w:fill="FFFFFF"/>
        <w:autoSpaceDE w:val="0"/>
        <w:autoSpaceDN w:val="0"/>
        <w:adjustRightInd w:val="0"/>
        <w:spacing w:before="182" w:after="0" w:line="25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ые документы, на основании которых разработана рабочая программа:</w:t>
      </w:r>
    </w:p>
    <w:p w:rsidR="00406C31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>● Федеральный закон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«Об образовании в РФ» от 29.12.2012 №273 – ФЗ (ред.    от 03.02.2014 г). </w:t>
      </w:r>
    </w:p>
    <w:p w:rsidR="00406C31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>● Приказ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</w:p>
    <w:p w:rsidR="00406C31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>● Постановление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Главного государственного санитарного врача РФ от 29.12.2010 № 189 «Об утверждении </w:t>
      </w:r>
      <w:proofErr w:type="spellStart"/>
      <w:r w:rsidR="00406C31" w:rsidRPr="009127A3">
        <w:rPr>
          <w:rFonts w:ascii="Times New Roman" w:hAnsi="Times New Roman" w:cs="Times New Roman"/>
          <w:sz w:val="24"/>
          <w:lang w:eastAsia="ru-RU"/>
        </w:rPr>
        <w:t>СанПиН</w:t>
      </w:r>
      <w:proofErr w:type="spellEnd"/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406C31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 xml:space="preserve">● 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>При</w:t>
      </w:r>
      <w:r w:rsidRPr="009127A3">
        <w:rPr>
          <w:rFonts w:ascii="Times New Roman" w:hAnsi="Times New Roman" w:cs="Times New Roman"/>
          <w:sz w:val="24"/>
          <w:lang w:eastAsia="ru-RU"/>
        </w:rPr>
        <w:t>каз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 департамента образования, науки и молодежной политики Воронежской области от 01.02.2012г. №56 - О введении федерального государственного образовательного стандарта основного общего образования в общеобразовательных учреждениях Воронежской области.</w:t>
      </w:r>
    </w:p>
    <w:p w:rsidR="00406C31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>● Письмо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департамента образования, науки и молодежной политики Воронежской области  от 24.08.2012 №01-03/06332 «Об утверждении Методических  рекомендаций  по формированию учебных планов для образовательных учреждений Воронежской области,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», </w:t>
      </w:r>
    </w:p>
    <w:p w:rsidR="00406C31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>● Приказ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406C31" w:rsidRPr="009127A3">
        <w:rPr>
          <w:rFonts w:ascii="Times New Roman" w:hAnsi="Times New Roman" w:cs="Times New Roman"/>
          <w:sz w:val="24"/>
          <w:lang w:eastAsia="ru-RU"/>
        </w:rPr>
        <w:t>Минобрнауки</w:t>
      </w:r>
      <w:proofErr w:type="spellEnd"/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России № 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 марта 2014 г. №253.</w:t>
      </w:r>
    </w:p>
    <w:p w:rsidR="00406C31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 xml:space="preserve">● 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>Учебн</w:t>
      </w:r>
      <w:r w:rsidRPr="009127A3">
        <w:rPr>
          <w:rFonts w:ascii="Times New Roman" w:hAnsi="Times New Roman" w:cs="Times New Roman"/>
          <w:sz w:val="24"/>
          <w:lang w:eastAsia="ru-RU"/>
        </w:rPr>
        <w:t>ый план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МКОУ </w:t>
      </w:r>
      <w:proofErr w:type="spellStart"/>
      <w:r w:rsidR="00406C31" w:rsidRPr="009127A3">
        <w:rPr>
          <w:rFonts w:ascii="Times New Roman" w:hAnsi="Times New Roman" w:cs="Times New Roman"/>
          <w:sz w:val="24"/>
          <w:lang w:eastAsia="ru-RU"/>
        </w:rPr>
        <w:t>Губарёвской</w:t>
      </w:r>
      <w:proofErr w:type="spellEnd"/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средней  общеобразовательной школы </w:t>
      </w:r>
      <w:proofErr w:type="spellStart"/>
      <w:r w:rsidR="00406C31" w:rsidRPr="009127A3">
        <w:rPr>
          <w:rFonts w:ascii="Times New Roman" w:hAnsi="Times New Roman" w:cs="Times New Roman"/>
          <w:sz w:val="24"/>
          <w:lang w:eastAsia="ru-RU"/>
        </w:rPr>
        <w:t>Семилукского</w:t>
      </w:r>
      <w:proofErr w:type="spellEnd"/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муниципального района, реализующей основную образовательную  программу основного общего образования в соответствии с федеральным государственным образовательным стандартом основного общего образования на 2015 – 2016 учебный год, утвержденный приказом директора от       31.08.2015 г № 329</w:t>
      </w:r>
      <w:r w:rsidR="00CA6E6A" w:rsidRPr="009127A3">
        <w:rPr>
          <w:rFonts w:ascii="Times New Roman" w:hAnsi="Times New Roman" w:cs="Times New Roman"/>
          <w:sz w:val="24"/>
          <w:lang w:eastAsia="ru-RU"/>
        </w:rPr>
        <w:t>/2</w:t>
      </w:r>
    </w:p>
    <w:p w:rsidR="00513EEE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>● Приказ Министерства образования и науки РФ № 1644 от 29.12.2014 года «О внесении изменений в 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.</w:t>
      </w:r>
    </w:p>
    <w:p w:rsidR="00513EEE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>●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5/2016 учебный год. Приказ Министерства образования и науки РФ от 31.03. 2014 г. № 253</w:t>
      </w:r>
    </w:p>
    <w:p w:rsidR="009127A3" w:rsidRPr="009127A3" w:rsidRDefault="00513EEE" w:rsidP="009127A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127A3">
        <w:rPr>
          <w:rFonts w:ascii="Times New Roman" w:hAnsi="Times New Roman" w:cs="Times New Roman"/>
          <w:sz w:val="24"/>
          <w:lang w:eastAsia="ru-RU"/>
        </w:rPr>
        <w:t xml:space="preserve">● 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>Основн</w:t>
      </w:r>
      <w:r w:rsidRPr="009127A3">
        <w:rPr>
          <w:rFonts w:ascii="Times New Roman" w:hAnsi="Times New Roman" w:cs="Times New Roman"/>
          <w:sz w:val="24"/>
          <w:lang w:eastAsia="ru-RU"/>
        </w:rPr>
        <w:t>ая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образовательн</w:t>
      </w:r>
      <w:r w:rsidRPr="009127A3">
        <w:rPr>
          <w:rFonts w:ascii="Times New Roman" w:hAnsi="Times New Roman" w:cs="Times New Roman"/>
          <w:sz w:val="24"/>
          <w:lang w:eastAsia="ru-RU"/>
        </w:rPr>
        <w:t>ая программа</w:t>
      </w:r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МКОУ </w:t>
      </w:r>
      <w:proofErr w:type="spellStart"/>
      <w:r w:rsidR="00406C31" w:rsidRPr="009127A3">
        <w:rPr>
          <w:rFonts w:ascii="Times New Roman" w:hAnsi="Times New Roman" w:cs="Times New Roman"/>
          <w:sz w:val="24"/>
          <w:lang w:eastAsia="ru-RU"/>
        </w:rPr>
        <w:t>Губаревской</w:t>
      </w:r>
      <w:proofErr w:type="spellEnd"/>
      <w:r w:rsidR="00406C31" w:rsidRPr="009127A3">
        <w:rPr>
          <w:rFonts w:ascii="Times New Roman" w:hAnsi="Times New Roman" w:cs="Times New Roman"/>
          <w:sz w:val="24"/>
          <w:lang w:eastAsia="ru-RU"/>
        </w:rPr>
        <w:t xml:space="preserve"> СОШ ООО на 2015 – 2020 </w:t>
      </w:r>
      <w:proofErr w:type="spellStart"/>
      <w:r w:rsidR="00406C31" w:rsidRPr="009127A3">
        <w:rPr>
          <w:rFonts w:ascii="Times New Roman" w:hAnsi="Times New Roman" w:cs="Times New Roman"/>
          <w:sz w:val="24"/>
          <w:lang w:eastAsia="ru-RU"/>
        </w:rPr>
        <w:t>уч</w:t>
      </w:r>
      <w:proofErr w:type="gramStart"/>
      <w:r w:rsidR="009127A3" w:rsidRPr="009127A3">
        <w:rPr>
          <w:rFonts w:ascii="Times New Roman" w:hAnsi="Times New Roman" w:cs="Times New Roman"/>
          <w:sz w:val="24"/>
          <w:lang w:eastAsia="ru-RU"/>
        </w:rPr>
        <w:t>.г</w:t>
      </w:r>
      <w:proofErr w:type="gramEnd"/>
      <w:r w:rsidR="009127A3" w:rsidRPr="009127A3">
        <w:rPr>
          <w:rFonts w:ascii="Times New Roman" w:hAnsi="Times New Roman" w:cs="Times New Roman"/>
          <w:sz w:val="24"/>
          <w:lang w:eastAsia="ru-RU"/>
        </w:rPr>
        <w:t>од</w:t>
      </w:r>
      <w:proofErr w:type="spellEnd"/>
    </w:p>
    <w:p w:rsidR="009127A3" w:rsidRPr="00513EEE" w:rsidRDefault="009127A3" w:rsidP="00513EEE">
      <w:pPr>
        <w:widowControl w:val="0"/>
        <w:shd w:val="clear" w:color="auto" w:fill="FFFFFF"/>
        <w:autoSpaceDE w:val="0"/>
        <w:autoSpaceDN w:val="0"/>
        <w:adjustRightInd w:val="0"/>
        <w:spacing w:before="182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proofErr w:type="gramStart"/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.  ОБЩАЯ</w:t>
      </w:r>
      <w:proofErr w:type="gramEnd"/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СТИКА УЧЕБНОГО ПРЕДМЕТА, КУРСА.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8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еография в основной школе формирует у обучающихся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истему комплексных социально ориентированных знаний о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емле как о планете людей, об основных закономерностях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вития природы, о размещении населения и хозяйства, об особенностях и о динамике главных природных, экологичес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,   социально-экономических,   политических  процессов, 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текающих в географическом пространстве, проблемах вза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модействия природы и общества, об адаптации человека к 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еографическим условиям проживания, о географических под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х к устойчивому</w:t>
      </w:r>
      <w:proofErr w:type="gram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террито</w:t>
      </w:r>
      <w:bookmarkStart w:id="0" w:name="_GoBack"/>
      <w:bookmarkEnd w:id="0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.</w:t>
      </w:r>
    </w:p>
    <w:p w:rsidR="00FF0F3B" w:rsidRPr="00406C31" w:rsidRDefault="00FF0F3B" w:rsidP="00FF0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ями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географии в основной школе являются: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системы географических знаний как ком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а научной картины мира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ирование целостного географического образа пла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ы Земля на разных его уровнях (планета в целом, терр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материков, России, своего региона и т.д.)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обенностей взаимодействия человека и 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роды на современном этапе его развития с учётом исто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х факторов;</w:t>
      </w:r>
    </w:p>
    <w:p w:rsidR="009127A3" w:rsidRPr="009127A3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нание основных природных, социально-экономичес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их, экологических, геополитических процессов и закономер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стей, </w:t>
      </w:r>
    </w:p>
    <w:p w:rsidR="009127A3" w:rsidRDefault="009127A3" w:rsidP="009127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F0F3B" w:rsidRPr="009127A3" w:rsidRDefault="00FF0F3B" w:rsidP="009127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27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сходящих</w:t>
      </w:r>
      <w:proofErr w:type="gramEnd"/>
      <w:r w:rsidRPr="009127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географическом пространстве России </w:t>
      </w:r>
      <w:r w:rsidRPr="009127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а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 системы интеллектуальных, практичес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их, универсальных учебных, оценочных, коммуникативных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ний, обеспечивающих безопасное, социально и экологи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 целесообразное поведение в окружающей среде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ние общечеловеческих ценностей, связанных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пониманием значимости географического пространства для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с заботой о сохранении окружающей среды для жизни на Земле;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ирование опыта жизнедеятельности через усвоен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человечеством научные общекультурные достижения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карта, космические снимки, путешествия, наблюдения, тра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иции, использование приборов и техники), способствующие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зучению, освоению и сохранению географического простра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а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рмирование опыта ориентирования в географическом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странстве с помощью различных способов (план, карта,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боры, объекты природы и др.), обеспечивающих реализа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обственных потребностей, интересов, проектов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ирование опыта творческой деятельности по реа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ознавательных, социально-коммуникативных п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ребностей на основе создания собственных географических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(схемы, проекты, карты, компьютерные програм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, презентации); 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кономерностей размещения населения и территориальной организации хозяйства в связи с природны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социально-экономическими и экологическими фактор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зависимости проблем адаптации и здоровья человека от географических условий проживания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зучение географии России, включая раз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е виды её географического положения, природу, насе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, хозяйство, регионы, особенности природопользования в их взаимозависимости, ориентацию в разнообразных пр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страны;</w:t>
      </w:r>
    </w:p>
    <w:p w:rsidR="00FF0F3B" w:rsidRPr="00406C31" w:rsidRDefault="00FF0F3B" w:rsidP="00FF0F3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обучающихся понимания общественной потребности в географических знаниях, а также формиров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 них отношения к географии как возможной области будущей практической деятельности.</w:t>
      </w:r>
      <w:proofErr w:type="gramEnd"/>
    </w:p>
    <w:p w:rsidR="00FF0F3B" w:rsidRPr="00406C31" w:rsidRDefault="00FF0F3B" w:rsidP="00FF0F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F3B" w:rsidRPr="00406C31" w:rsidRDefault="00FF0F3B" w:rsidP="00FF0F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В основу положено взаимодействие научного, гуманистического, </w:t>
      </w: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урологического, </w:t>
      </w: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деятельностного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ко-проблемного, интегративного, </w:t>
      </w: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, основанных на взаимосвязи глобальной, региональ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краеведческой составляющих.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направлено на формирование универ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льных учебных действий, обеспечивающих развитие позн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ельных и коммуникативных качеств личности. 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включаются в </w:t>
      </w: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ную и исследовательскую деятель</w:t>
      </w: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ость,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которой составляют такие учебные действия, как умение видеть проблемы, ставить вопросы, классифиц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включаются в </w:t>
      </w: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ую учебную дея</w:t>
      </w: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тельность,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еобладают такие её виды, как умение пол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 точно выражать свои мысли, аргументировать свою точ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зрения, работать в сотрудничестве (паре и группе), предс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ть и сообщать информацию в устной и письменной форме, вступать в диалог и т. д.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ind w:left="19" w:right="-1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бное содержание курса географии в линии «Полярная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везда» сконструировано по блокам, в которых комплексно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: с 5 по 7 класс - география планеты, с 8 по 9 класс - география России.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-1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учебника </w:t>
      </w:r>
      <w:r w:rsidRPr="00406C3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ля 5—6 классов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целено на фор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рование у обучающихся знаний о неоднородности и цело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сти Земли как планеты людей, о составе, строении и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войствах оболочек Земли, о влиянии природы на жизнь и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озяйство людей; топографо-картографических знаний и уме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озволяющих осознать, что план и карта - выдающие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я произведения человеческой мысли, обеспечивающие ори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ю в географическом пространстве;</w:t>
      </w:r>
      <w:proofErr w:type="gram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Земле как о планете Солнечной системы и о следствиях вращения Зем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вокруг своей оси и вокруг Солнца; о расселении людей по планете, о государствах и их столицах.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-1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держание учебника для 7 класса способствует углубле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ию знаний обучающихся о природных закономерностях на Земле и о населении планеты; развитию базовых знаний стра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ведческого характера: о природе материков и океанов, их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упных регионов и стран, о людях, их населяющих, о куль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уре, традициях, особенностях их жизни и хозяйственной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различных природных условиях.</w:t>
      </w:r>
    </w:p>
    <w:p w:rsidR="00FF0F3B" w:rsidRPr="00406C31" w:rsidRDefault="00FF0F3B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1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ебники для 8 и 9 классов посвящены изучению России, поэтому их содержание - центральное в системе географи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ческого образования, выполняющее, наряду с обучающей и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ывающей, и идеологическую роль.</w:t>
      </w:r>
      <w:proofErr w:type="gramEnd"/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лавная цель —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е географического образа своей Родины во всём его многообразии и целостности и показ взаимосвязи трёх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компонентов — природы, населения, хозяйства.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8 классе даётся общий обзор, а в 9 классе изучаются геог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ие   районы.</w:t>
      </w:r>
    </w:p>
    <w:p w:rsidR="00632209" w:rsidRPr="00406C31" w:rsidRDefault="00632209" w:rsidP="00FF0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1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209" w:rsidRPr="00406C31" w:rsidRDefault="00632209" w:rsidP="006322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proofErr w:type="gramStart"/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.  ОПИСАНИЕ</w:t>
      </w:r>
      <w:proofErr w:type="gramEnd"/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А УЧЕБНОГО ПРЕДМЕТА, КУРСА </w:t>
      </w:r>
    </w:p>
    <w:p w:rsidR="00632209" w:rsidRPr="00406C31" w:rsidRDefault="00632209" w:rsidP="006322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ОМ ПЛАНЕ.</w:t>
      </w:r>
    </w:p>
    <w:p w:rsidR="00632209" w:rsidRPr="00406C31" w:rsidRDefault="00632209" w:rsidP="006322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2209" w:rsidRPr="00406C31" w:rsidRDefault="00632209" w:rsidP="0063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основной школе изучается с 5 по 9 класс. Общее число учебных часов за пять лет обучения 280, из них по 35 ч (1 ч в неделю) в 5 и 6 классах, и по 70 ч (2 ч в неделю) в 7, 8 и 9 классах.</w:t>
      </w:r>
    </w:p>
    <w:p w:rsidR="00632209" w:rsidRPr="00406C31" w:rsidRDefault="00632209" w:rsidP="0063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(образовательным) планом курсу географии на ступени основного общего обр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ования предшествует курс «Окружающий мир», включающий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е географические сведения. По отношению к курсу географии данный курс является пропедевтическим.</w:t>
      </w:r>
    </w:p>
    <w:p w:rsidR="00632209" w:rsidRPr="00406C31" w:rsidRDefault="00632209" w:rsidP="0063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вою очередь, содержание курса географии в основной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школе является базой для изучения общих географических закономерностей, теорий, законов, гипотез в старшей школе. </w:t>
      </w:r>
    </w:p>
    <w:p w:rsidR="00632209" w:rsidRPr="00406C31" w:rsidRDefault="00632209" w:rsidP="0063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ким образом, содержание курса в основной школе пред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авляет собой базовое звено в системе непрерывного геог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ого образования и является основой для последую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уровневой и профильной дифференциации.</w:t>
      </w:r>
    </w:p>
    <w:p w:rsidR="00632209" w:rsidRPr="00406C31" w:rsidRDefault="00632209" w:rsidP="00632209">
      <w:pPr>
        <w:pStyle w:val="ab"/>
        <w:spacing w:line="238" w:lineRule="atLeast"/>
        <w:ind w:firstLine="709"/>
        <w:jc w:val="both"/>
        <w:rPr>
          <w:color w:val="000000"/>
        </w:rPr>
      </w:pPr>
      <w:r w:rsidRPr="00406C31">
        <w:rPr>
          <w:b/>
          <w:bCs/>
          <w:i/>
          <w:iCs/>
          <w:color w:val="000000"/>
        </w:rPr>
        <w:t>Учебный предмет «География» в 5 классе</w:t>
      </w:r>
      <w:r w:rsidRPr="00406C31">
        <w:rPr>
          <w:color w:val="000000"/>
        </w:rPr>
        <w:t> - 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632209" w:rsidRPr="00406C31" w:rsidRDefault="00632209" w:rsidP="00632209">
      <w:pPr>
        <w:pStyle w:val="ab"/>
        <w:spacing w:line="238" w:lineRule="atLeast"/>
        <w:ind w:firstLine="709"/>
        <w:jc w:val="both"/>
        <w:rPr>
          <w:color w:val="000000"/>
        </w:rPr>
      </w:pPr>
      <w:r w:rsidRPr="00406C31">
        <w:rPr>
          <w:color w:val="000000"/>
        </w:rPr>
        <w:t>Начальный курс географии достаточно стабилен, с него начинается изучение географии в школе. Начальный курс — первая ступень в географиче</w:t>
      </w:r>
      <w:r w:rsidRPr="00406C31">
        <w:rPr>
          <w:color w:val="000000"/>
        </w:rPr>
        <w:softHyphen/>
        <w:t>ском образовании, имеющая лишь некоторые пропе</w:t>
      </w:r>
      <w:r w:rsidRPr="00406C31">
        <w:rPr>
          <w:color w:val="000000"/>
        </w:rPr>
        <w:softHyphen/>
        <w:t>девтические знания из курса "Окружающий мир» о свойствах некоторых природ</w:t>
      </w:r>
      <w:r w:rsidRPr="00406C31">
        <w:rPr>
          <w:color w:val="000000"/>
        </w:rPr>
        <w:softHyphen/>
        <w:t>ных веществ (воды, воздуха, горных пород, расти</w:t>
      </w:r>
      <w:r w:rsidRPr="00406C31">
        <w:rPr>
          <w:color w:val="000000"/>
        </w:rPr>
        <w:softHyphen/>
        <w:t>тельного и животного мира), о человеке и окружаю</w:t>
      </w:r>
      <w:r w:rsidRPr="00406C31">
        <w:rPr>
          <w:color w:val="000000"/>
        </w:rPr>
        <w:softHyphen/>
        <w:t>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CE3E5B" w:rsidRPr="00406C31" w:rsidRDefault="00CE3E5B" w:rsidP="00CE3E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ru-RU"/>
        </w:rPr>
      </w:pPr>
      <w:r w:rsidRPr="00406C31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ru-RU"/>
        </w:rPr>
        <w:t>УЧЕБНО-ТЕМАТИЧЕСКИЙ ПЛАН.</w:t>
      </w:r>
    </w:p>
    <w:p w:rsidR="00CE3E5B" w:rsidRPr="00406C31" w:rsidRDefault="00CE3E5B" w:rsidP="00CE3E5B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47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2"/>
        <w:gridCol w:w="7354"/>
        <w:gridCol w:w="1600"/>
        <w:gridCol w:w="2127"/>
        <w:gridCol w:w="2127"/>
      </w:tblGrid>
      <w:tr w:rsidR="00C635AF" w:rsidRPr="00406C31" w:rsidTr="00C635AF">
        <w:trPr>
          <w:trHeight w:val="891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  <w:proofErr w:type="spellStart"/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Лабораторные, практические работ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Экскурсии, проекты, творческие задания</w:t>
            </w:r>
          </w:p>
        </w:tc>
      </w:tr>
      <w:tr w:rsidR="00C635AF" w:rsidRPr="00406C31" w:rsidTr="00C635AF">
        <w:trPr>
          <w:trHeight w:val="59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5AF" w:rsidRPr="00406C31" w:rsidTr="00C635AF">
        <w:trPr>
          <w:trHeight w:val="291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кой Земле мы живем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5AF" w:rsidRPr="00406C31" w:rsidTr="00C635AF">
        <w:trPr>
          <w:trHeight w:val="3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5AF" w:rsidRPr="00406C31" w:rsidTr="00C635AF">
        <w:trPr>
          <w:trHeight w:val="3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и карта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5AF" w:rsidRPr="00406C31" w:rsidTr="00C635AF">
        <w:trPr>
          <w:trHeight w:val="3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на Земле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5AF" w:rsidRPr="00406C31" w:rsidTr="00C635AF">
        <w:trPr>
          <w:trHeight w:val="291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 – твердая оболочка Земли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5AF" w:rsidRPr="00406C31" w:rsidTr="00C635AF">
        <w:trPr>
          <w:trHeight w:val="3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. 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5AF" w:rsidRPr="00406C31" w:rsidTr="00C635AF">
        <w:trPr>
          <w:trHeight w:val="291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5AF" w:rsidRPr="00406C31" w:rsidRDefault="00C635AF" w:rsidP="00CE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E5B" w:rsidRPr="00406C31" w:rsidRDefault="00CE3E5B" w:rsidP="00CE3E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. ЛИЧНОСТНЫЕ, МЕТАПРЕДМЕТНЫЕ И ПРЕДМЕТНЫЕ</w:t>
      </w:r>
    </w:p>
    <w:p w:rsidR="00AE12D9" w:rsidRPr="00406C31" w:rsidRDefault="00AE12D9" w:rsidP="00AE12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СВОЕНИЯ</w:t>
      </w:r>
    </w:p>
    <w:p w:rsidR="00AE12D9" w:rsidRPr="00406C31" w:rsidRDefault="00AE12D9" w:rsidP="00AE12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КОНКРЕТНОГО УЧЕБНОГО ПРЕДМЕТА, КУРСА.</w:t>
      </w:r>
    </w:p>
    <w:p w:rsidR="00AE12D9" w:rsidRPr="00406C31" w:rsidRDefault="00AE12D9" w:rsidP="00AE12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before="278" w:after="0" w:line="254" w:lineRule="exact"/>
        <w:ind w:left="24" w:right="19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ми результатами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географии являет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формирование всесторонне образованной, инициативной и успешной личности, обладающей системой современных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ровоззренческих взглядов, ценностных ориентации, идей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-нравственных, культурных, гуманистических и этических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и норм поведения.</w:t>
      </w: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34" w:right="34" w:firstLine="8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34" w:right="34" w:firstLine="82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учение географии в основной школе обусловливает до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ижение следующих результатов личностного развития:</w:t>
      </w: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34" w:right="34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54" w:lineRule="exact"/>
        <w:ind w:left="29" w:right="10" w:firstLine="827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,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триотизма, любви и уважения к Отечеству, чувства гордос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за свою Родину, прошлое и настоящее многонациональн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рода России; осознание своей этнической принадлеж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сти, знание языка, культуры своего народа, своего края, 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щемирового культурного наследия; усвоение традиционных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нностей многонационального российского общества; вос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чувства долга перед Родиной;</w:t>
      </w:r>
    </w:p>
    <w:p w:rsidR="00AE12D9" w:rsidRPr="00406C31" w:rsidRDefault="00AE12D9" w:rsidP="00AE12D9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54" w:lineRule="exact"/>
        <w:ind w:left="29" w:right="19" w:firstLine="82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целостного мировоззрения, соответству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ющего современному уровню развития науки и общественной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актики, а также социальному, культурному, языковому и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уховному многообразию современного мира;</w:t>
      </w:r>
    </w:p>
    <w:p w:rsidR="00AE12D9" w:rsidRPr="00406C31" w:rsidRDefault="00AE12D9" w:rsidP="00AE12D9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54" w:lineRule="exact"/>
        <w:ind w:left="29" w:firstLine="827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 </w:t>
      </w:r>
      <w:r w:rsidRPr="00406C3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нию,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отовности и способности к саморазвитию и самообразованию </w:t>
      </w:r>
      <w:r w:rsidRPr="00406C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 основе мотивации к обучению и познанию, выбору пр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ного образования на основе информации о существую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щих профессиях и личных профессиональных предпочтений,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ознанному построению индивидуальной образовательной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аектории с учётом устойчивых познавательных интересов;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4" w:lineRule="exact"/>
        <w:ind w:left="10"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4)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познавательной и информационной культуры, в том числе развитие навыков самостоятельной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ты с учебными пособиями, книгами, доступными инстру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ментами и техническими средствами информационных техно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;</w:t>
      </w:r>
    </w:p>
    <w:p w:rsidR="00AE12D9" w:rsidRPr="00406C31" w:rsidRDefault="00AE12D9" w:rsidP="00AE12D9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4" w:lineRule="exact"/>
        <w:ind w:left="10" w:right="-1" w:firstLine="82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ормирование толерантности как нормы осознанного и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брожелательного отношения к другому человеку, его мне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мировоззрению, культуре, языку, вере, гражданской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зиции; к истории, культуре, религии, традициям, языкам,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 народов России и мира;</w:t>
      </w:r>
      <w:proofErr w:type="gramEnd"/>
    </w:p>
    <w:p w:rsidR="00AE12D9" w:rsidRPr="00406C31" w:rsidRDefault="00AE12D9" w:rsidP="00AE12D9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4" w:lineRule="exact"/>
        <w:ind w:left="10" w:right="-1" w:firstLine="827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воение социальных норм и правил поведения в груп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 и сообществах, заданных институтами социализации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тветственно возрастному статусу обучающихся, а также во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рослых сообществах; формирование основ социально-кри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ого мышления; участие в школьном самоуправлении и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общественной жизни в пределах возрастных компетенций с 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ётом региональных, этнокультурных, социальных и эконо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х особенностей;</w:t>
      </w:r>
    </w:p>
    <w:p w:rsidR="00AE12D9" w:rsidRPr="00406C31" w:rsidRDefault="00AE12D9" w:rsidP="00AE12D9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4" w:lineRule="exact"/>
        <w:ind w:left="10" w:right="-1" w:firstLine="82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орального сознания и компетентности в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и моральных проблем на основе личностного выбора; формирование нравственных чувств и нравственного поведе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ния, осознанного и ответственного отношения к собственным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м;</w:t>
      </w:r>
    </w:p>
    <w:p w:rsidR="00AE12D9" w:rsidRPr="00406C31" w:rsidRDefault="00AE12D9" w:rsidP="00AE12D9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4" w:lineRule="exact"/>
        <w:ind w:left="10" w:right="-1" w:firstLine="82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ой компетентности в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тельной, общественно полезной, учебно-исследова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, творческой и других видах деятельности;</w:t>
      </w:r>
    </w:p>
    <w:p w:rsidR="00AE12D9" w:rsidRPr="00406C31" w:rsidRDefault="00AE12D9" w:rsidP="00AE12D9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4" w:lineRule="exact"/>
        <w:ind w:left="10" w:right="-1" w:firstLine="82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ормирование ценности здорового и безопасного обра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 жизни; усвоение правил индивидуального и коллективного безопасного поведения в чрезвычайных ситуациях, угрожаю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жизни и здоровью людей;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54" w:lineRule="exact"/>
        <w:ind w:left="34"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>10)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экологического сознания на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е признания ценности жизни во всех её проявлениях и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обходимости ответственного, бережного отношения к окру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реде;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54" w:lineRule="exact"/>
        <w:ind w:left="43"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>11)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важности семьи в жизни человека и обще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ва, принятие ценности семейной жизни, уважительное и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ливое отношение к членам своей семьи;</w:t>
      </w:r>
    </w:p>
    <w:p w:rsidR="00AE12D9" w:rsidRPr="00406C31" w:rsidRDefault="00AE12D9" w:rsidP="00AE12D9">
      <w:pPr>
        <w:widowControl w:val="0"/>
        <w:autoSpaceDE w:val="0"/>
        <w:autoSpaceDN w:val="0"/>
        <w:adjustRightInd w:val="0"/>
        <w:spacing w:after="0" w:line="1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before="67" w:after="0" w:line="254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2) развитие эстетического сознания через освоение худ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before="67" w:after="0" w:line="254" w:lineRule="exact"/>
        <w:ind w:right="5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before="67" w:after="0" w:line="254" w:lineRule="exact"/>
        <w:ind w:right="5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ми</w:t>
      </w:r>
      <w:proofErr w:type="spellEnd"/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ами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numPr>
          <w:ilvl w:val="0"/>
          <w:numId w:val="1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E12D9" w:rsidRPr="00406C31" w:rsidRDefault="00AE12D9" w:rsidP="00AE12D9">
      <w:pPr>
        <w:widowControl w:val="0"/>
        <w:numPr>
          <w:ilvl w:val="0"/>
          <w:numId w:val="1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наиболее эффективный способ, осуществлять познав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ую рефлексию в отношении действий по решению учеб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ознавательных задач;</w:t>
      </w: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ть причинно-следственные связи, аргументировать собственную позицию, формулир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ыводы, делать умозаключения, выполнять познаватель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практические задания, в том числе проектные;</w:t>
      </w:r>
    </w:p>
    <w:p w:rsidR="00AE12D9" w:rsidRPr="00406C31" w:rsidRDefault="00AE12D9" w:rsidP="00AE12D9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й адекватной и критической оценки в учебной деятельности, умения самостоятельно оце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вать свои действия и действия одноклассников, </w:t>
      </w: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о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ть правильность или ошибочность резуль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а и способа действия, реально оценивать свои возможнос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достижения цели определённой сложности;</w:t>
      </w:r>
    </w:p>
    <w:p w:rsidR="00AE12D9" w:rsidRPr="00406C31" w:rsidRDefault="00AE12D9" w:rsidP="00AE12D9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и планировать учебное сотруд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овместную деятельность с учителем и со свер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, определять общие цели, способы взаимодействия, планировать общие способы работы;</w:t>
      </w:r>
    </w:p>
    <w:p w:rsidR="00AE12D9" w:rsidRPr="00406C31" w:rsidRDefault="00AE12D9" w:rsidP="00AE12D9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ой</w:t>
      </w:r>
      <w:proofErr w:type="spellEnd"/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техничес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 и технические средства информационных технологий;</w:t>
      </w:r>
    </w:p>
    <w:p w:rsidR="00AE12D9" w:rsidRPr="00406C31" w:rsidRDefault="00AE12D9" w:rsidP="00AE12D9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ние извлекать информацию из различных источни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в (включая средства массовой информации, компакт-диски учебного назначения, ресурсы Интернета); умение свободно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ой литературой, в том числе и на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электронных носителях, соблюдать нормы информационной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сти, этики;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8)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е на практике пользоваться основными логичес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ими приёмами, методами наблюдения, моделирования, объ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я, решения проблем, прогнозирования и др.;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9)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в группе - эффективно сотрудничать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взаимодействовать на основе координации различных пози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ри выработке общего решения в совместной деятель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сти; слушать партнёра, формулировать и аргументировать своё мнение, корректно отстаивать свою позицию и коорди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ровать её с позицией партнёров, в том числе в ситуации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кновения интересов; продуктивно разрешать конфликты на основе учёта интересов и позиций всех их участников,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иска и оценки альтернативных способов разрешения конф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тов;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>10)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мение организовывать свою жизнь в соответствии с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ставлениями о здоровом образе жизни, правах и обязан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х гражданина, ценностях бытия, культуры и социальн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заимодействия.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метными результатами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й программы по географии являются:</w:t>
      </w:r>
    </w:p>
    <w:p w:rsidR="00AE12D9" w:rsidRPr="00406C31" w:rsidRDefault="00AE12D9" w:rsidP="00AE12D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географической науке, её роли в освоении планеты человеком, о географических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ниях как компоненте научной картины мира, их необходимости для решения современных практических задач чело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вечества и своей страны, в том числе задачи охраны окружа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среды и рационального природопользования;</w:t>
      </w: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ирование первичных навыков использования тер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ториального подхода как основы географического мышле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осознания своего места в целостном, многообразном и быстро изменяющемся мире и адекватной ориентации в нём;</w:t>
      </w: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представлений и основополагающих тео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элементарными практическими умениями использования приборов и инструментов для определения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личественных и качественных характеристик компонентов 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еографической среды, в том числе её экологических пара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;</w:t>
      </w: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владение основами картографической грамотности и </w:t>
      </w:r>
      <w:r w:rsidRPr="00406C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пользования географической карты как одного из «языков»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общения;</w:t>
      </w: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ладение основными навыками нахождения, использо</w:t>
      </w:r>
      <w:r w:rsidRPr="00406C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  и презентации географической информации;</w:t>
      </w: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 умений и навыков использования раз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бразных географических знаний в повседневной жизни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объяснения и оценки различных явлений и процессов, самостоятельного оценивания уровня безопасности окружаю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реды, адаптации к условиям территории проживания;</w:t>
      </w:r>
    </w:p>
    <w:p w:rsidR="00AE12D9" w:rsidRPr="00406C31" w:rsidRDefault="00AE12D9" w:rsidP="00AE12D9">
      <w:pPr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right="-1" w:firstLine="827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здание основы для формирования интереса к даль</w:t>
      </w:r>
      <w:r w:rsidRPr="00406C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шему расширению и углублению географических знаний </w:t>
      </w:r>
      <w:r w:rsidRPr="00406C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выбора географии как профильного предмета на ступени среднего полного образования, а в дальнейшем и в качестве 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воей профессиональной деятельности.</w:t>
      </w:r>
    </w:p>
    <w:p w:rsidR="00AE12D9" w:rsidRPr="00406C31" w:rsidRDefault="00AE12D9" w:rsidP="00AE12D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4" w:lineRule="exact"/>
        <w:ind w:left="827" w:right="-1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</w:p>
    <w:p w:rsidR="00AE12D9" w:rsidRPr="00406C31" w:rsidRDefault="00AE12D9" w:rsidP="00AE12D9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Calibri" w:hAnsi="Times New Roman" w:cs="Times New Roman"/>
          <w:sz w:val="24"/>
          <w:szCs w:val="24"/>
          <w:lang w:eastAsia="ru-RU"/>
        </w:rPr>
        <w:t>V.  СОДЕРЖАНИЕ УЧЕБНОГО ПРЕДМЕТА, КУРСА.</w:t>
      </w:r>
    </w:p>
    <w:p w:rsidR="00153BC6" w:rsidRPr="00406C31" w:rsidRDefault="00153BC6" w:rsidP="00153BC6">
      <w:pPr>
        <w:spacing w:after="0" w:line="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я в основной школе изучается с 6 по 9 классы. Общее число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х часов за четыре года обучения — 238, из них  35 ч (1 ч в неделю) в 6классе.</w:t>
      </w:r>
    </w:p>
    <w:p w:rsidR="00153BC6" w:rsidRPr="00406C31" w:rsidRDefault="00153BC6" w:rsidP="00153BC6">
      <w:pPr>
        <w:spacing w:after="0" w:line="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(образовательным) планом курсу географии на ступени основного общего образования предшествуют курсы «Окружающий мир» и «Естествознание», включающие определенные географические сведения. По отношению к курсу географии данные курсы являются пропедевтическими.</w:t>
      </w:r>
    </w:p>
    <w:p w:rsidR="00153BC6" w:rsidRPr="00406C31" w:rsidRDefault="00153BC6" w:rsidP="00153BC6">
      <w:pPr>
        <w:spacing w:after="0" w:line="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</w:t>
      </w:r>
    </w:p>
    <w:p w:rsidR="00153BC6" w:rsidRPr="00406C31" w:rsidRDefault="00153BC6" w:rsidP="00AE12D9">
      <w:pPr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«География», 5 класс</w:t>
      </w:r>
    </w:p>
    <w:p w:rsidR="00153BC6" w:rsidRPr="00406C31" w:rsidRDefault="00153BC6" w:rsidP="00153BC6">
      <w:pPr>
        <w:autoSpaceDE w:val="0"/>
        <w:autoSpaceDN w:val="0"/>
        <w:adjustRightInd w:val="0"/>
        <w:spacing w:after="0"/>
        <w:ind w:right="67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(35 часов в год, 1 час в неделю)</w:t>
      </w:r>
    </w:p>
    <w:p w:rsidR="00153BC6" w:rsidRPr="00406C31" w:rsidRDefault="00153BC6" w:rsidP="00153BC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5B3A" w:rsidRPr="00406C31" w:rsidRDefault="00C635AF" w:rsidP="00AC5B3A">
      <w:pPr>
        <w:suppressAutoHyphens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</w:t>
      </w:r>
      <w:r w:rsidR="00AC5B3A"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дел 1. Источники географической информа</w:t>
      </w:r>
      <w:r w:rsidR="00AE12D9"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ции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E12D9" w:rsidRPr="00406C3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Развитие географических знаний о Земле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153BC6" w:rsidRPr="00406C31" w:rsidRDefault="00AC5B3A" w:rsidP="00AC5B3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C31">
        <w:rPr>
          <w:rFonts w:ascii="Times New Roman" w:hAnsi="Times New Roman" w:cs="Times New Roman"/>
          <w:color w:val="231F20"/>
          <w:sz w:val="24"/>
          <w:szCs w:val="24"/>
        </w:rPr>
        <w:t>Развитие представлений человека о мире. Выдающиеся географические открытия. Современный этап научных географических исследова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ний.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E12D9" w:rsidRPr="00406C3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Глобус. 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>Масштаб и его виды. Параллели. Меридианы. Определение направлений на глобусе. Градусная сетка. Географи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>еские координаты, их определение. Способы изображения земной поверхнос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ти.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E12D9" w:rsidRPr="00406C3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План местности. 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Ориентирование и способы ориентирования на местности. Компас. Азимут. Измерение расстояний и определение направлений на 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>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ти.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E12D9" w:rsidRPr="00406C3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еографическая карта — особый источник информации</w:t>
      </w:r>
      <w:r w:rsidR="00AE12D9"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От ли чия кар ты от плана. Легенда карты, </w:t>
      </w:r>
      <w:proofErr w:type="spellStart"/>
      <w:r w:rsidRPr="00406C31">
        <w:rPr>
          <w:rFonts w:ascii="Times New Roman" w:hAnsi="Times New Roman" w:cs="Times New Roman"/>
          <w:color w:val="231F20"/>
          <w:sz w:val="24"/>
          <w:szCs w:val="24"/>
        </w:rPr>
        <w:t>градус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>ясетка</w:t>
      </w:r>
      <w:proofErr w:type="spellEnd"/>
      <w:r w:rsidRPr="00406C31">
        <w:rPr>
          <w:rFonts w:ascii="Times New Roman" w:hAnsi="Times New Roman" w:cs="Times New Roman"/>
          <w:color w:val="231F20"/>
          <w:sz w:val="24"/>
          <w:szCs w:val="24"/>
        </w:rPr>
        <w:t>. Ориентирование и измерение расстояний по карте. Чтение карты, определение местоположения географических объектов, абсолют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ных вы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>сот. Разнообра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зие карт.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E12D9" w:rsidRPr="00406C3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еографические методы изучения окружающей среды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Наб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людение. Описательные и сравнительные методы. Использова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ие инструментов и приборов. Картографический метод. Моделирование как метод изучения географических объектов и процес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сов.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635AF"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</w:t>
      </w:r>
      <w:r w:rsidR="00830CA8"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дел 2. Природа Земли и чело</w:t>
      </w:r>
      <w:r w:rsidR="00AE12D9"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ек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E12D9" w:rsidRPr="00406C3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Земля — планета Солнечной системы</w:t>
      </w:r>
      <w:r w:rsidR="00AE12D9"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Земля — планета Солнеч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ной си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стемы. Форма, размеры и движения Земли, их географические следствия. Не равномерное распределение солнечного света и тепла на поверхности Земли. Пояса освещённости. Часовые пояса. Влияние космоса на Зем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лю и жизнь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br/>
        <w:t>лю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дей.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E12D9" w:rsidRPr="00406C3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Земная кора и литосфера. Рельеф Земли. 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Внутреннее строение Земли, методы его изучения. Горные породы и полезные ископаемые. Состав земной коры, её строение под материками и океанами. </w:t>
      </w:r>
      <w:proofErr w:type="spellStart"/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Литос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фе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рные</w:t>
      </w:r>
      <w:proofErr w:type="spellEnd"/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 плиты, их движение и взаимодействие. Медленные движения земной коры. Землетрясения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br/>
        <w:t>и вулканизм. Условия жизни людей в районах распростране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 землетрясений и вулканизма, обеспечение безопасности населе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ни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я. Внешние процес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сы,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 изменяющие земную поверхность. </w:t>
      </w:r>
      <w:r w:rsidR="00AE12D9"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Рельеф Земли. 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Зависимость крупнейших форм рельефа от строения земной коры. Неоднородность земной поверхнос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t>ти</w:t>
      </w:r>
      <w:r w:rsidR="00830CA8" w:rsidRPr="00406C3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AE12D9"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</w:p>
    <w:p w:rsidR="00153BC6" w:rsidRPr="00406C31" w:rsidRDefault="00153BC6" w:rsidP="00153BC6">
      <w:pPr>
        <w:shd w:val="clear" w:color="auto" w:fill="FFFFFF"/>
        <w:tabs>
          <w:tab w:val="left" w:pos="466"/>
        </w:tabs>
        <w:suppressAutoHyphens/>
        <w:spacing w:line="259" w:lineRule="exact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</w:pPr>
      <w:r w:rsidRPr="00406C3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ar-SA"/>
        </w:rPr>
        <w:t>Оценочные практикумы:</w:t>
      </w:r>
    </w:p>
    <w:p w:rsidR="00153BC6" w:rsidRPr="00406C31" w:rsidRDefault="00AE12D9" w:rsidP="00153BC6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6C31">
        <w:rPr>
          <w:rFonts w:ascii="Times New Roman" w:eastAsia="Calibri" w:hAnsi="Times New Roman" w:cs="Times New Roman"/>
          <w:sz w:val="24"/>
          <w:szCs w:val="24"/>
        </w:rPr>
        <w:t>Проведение полярной съемки местности.</w:t>
      </w:r>
    </w:p>
    <w:p w:rsidR="00153BC6" w:rsidRPr="00406C31" w:rsidRDefault="00153BC6" w:rsidP="00153BC6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6C31">
        <w:rPr>
          <w:rFonts w:ascii="Times New Roman" w:eastAsia="Calibri" w:hAnsi="Times New Roman" w:cs="Times New Roman"/>
          <w:sz w:val="24"/>
          <w:szCs w:val="24"/>
        </w:rPr>
        <w:t>Определение направлений</w:t>
      </w:r>
      <w:r w:rsidR="00AE12D9" w:rsidRPr="00406C31">
        <w:rPr>
          <w:rFonts w:ascii="Times New Roman" w:eastAsia="Calibri" w:hAnsi="Times New Roman" w:cs="Times New Roman"/>
          <w:sz w:val="24"/>
          <w:szCs w:val="24"/>
        </w:rPr>
        <w:t xml:space="preserve"> и географических координат на карте</w:t>
      </w:r>
      <w:r w:rsidRPr="00406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BC6" w:rsidRPr="00406C31" w:rsidRDefault="00153BC6" w:rsidP="00153BC6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6C31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r w:rsidR="00AE12D9" w:rsidRPr="00406C31">
        <w:rPr>
          <w:rFonts w:ascii="Times New Roman" w:eastAsia="Calibri" w:hAnsi="Times New Roman" w:cs="Times New Roman"/>
          <w:sz w:val="24"/>
          <w:szCs w:val="24"/>
        </w:rPr>
        <w:t>горных пород и их свойств</w:t>
      </w:r>
      <w:r w:rsidRPr="00406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BC6" w:rsidRPr="00406C31" w:rsidRDefault="00AE12D9" w:rsidP="00153BC6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6C31">
        <w:rPr>
          <w:rFonts w:ascii="Times New Roman" w:eastAsia="Calibri" w:hAnsi="Times New Roman" w:cs="Times New Roman"/>
          <w:sz w:val="24"/>
          <w:szCs w:val="24"/>
        </w:rPr>
        <w:t>Описание рельефа своей местности</w:t>
      </w:r>
      <w:r w:rsidR="00153BC6" w:rsidRPr="00406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BC6" w:rsidRPr="00406C31" w:rsidRDefault="00153BC6" w:rsidP="00153BC6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3BC6" w:rsidRPr="00406C31" w:rsidRDefault="00153BC6" w:rsidP="00153BC6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C31" w:rsidRDefault="00406C31" w:rsidP="00406C3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6C31" w:rsidRDefault="00406C31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F27" w:rsidRPr="00406C31" w:rsidRDefault="00364F27" w:rsidP="00406C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BEF" w:rsidRPr="00406C31" w:rsidRDefault="00FD6612" w:rsidP="007179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C31">
        <w:rPr>
          <w:rFonts w:ascii="Times New Roman" w:hAnsi="Times New Roman" w:cs="Times New Roman"/>
          <w:b/>
          <w:sz w:val="24"/>
          <w:szCs w:val="24"/>
          <w:u w:val="single"/>
        </w:rPr>
        <w:t>Календарно-тематическое планирование по географии для 5 класса</w:t>
      </w:r>
    </w:p>
    <w:tbl>
      <w:tblPr>
        <w:tblStyle w:val="a3"/>
        <w:tblW w:w="14612" w:type="dxa"/>
        <w:tblLayout w:type="fixed"/>
        <w:tblLook w:val="04A0"/>
      </w:tblPr>
      <w:tblGrid>
        <w:gridCol w:w="456"/>
        <w:gridCol w:w="2112"/>
        <w:gridCol w:w="2252"/>
        <w:gridCol w:w="1809"/>
        <w:gridCol w:w="2410"/>
        <w:gridCol w:w="1435"/>
        <w:gridCol w:w="1116"/>
        <w:gridCol w:w="1418"/>
        <w:gridCol w:w="745"/>
        <w:gridCol w:w="859"/>
      </w:tblGrid>
      <w:tr w:rsidR="00990DD9" w:rsidRPr="00406C31" w:rsidTr="00E634C1">
        <w:tc>
          <w:tcPr>
            <w:tcW w:w="456" w:type="dxa"/>
            <w:vMerge w:val="restart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2" w:type="dxa"/>
            <w:vMerge w:val="restart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52" w:type="dxa"/>
            <w:vMerge w:val="restart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770" w:type="dxa"/>
            <w:gridSpan w:val="4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604" w:type="dxa"/>
            <w:gridSpan w:val="2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90DD9" w:rsidRPr="00406C31" w:rsidTr="00FA5E6C">
        <w:tc>
          <w:tcPr>
            <w:tcW w:w="456" w:type="dxa"/>
            <w:vMerge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1" w:type="dxa"/>
            <w:gridSpan w:val="2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418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0DD9" w:rsidRPr="00406C31" w:rsidTr="00FA5E6C">
        <w:tc>
          <w:tcPr>
            <w:tcW w:w="456" w:type="dxa"/>
            <w:vMerge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1116" w:type="dxa"/>
          </w:tcPr>
          <w:p w:rsidR="00FD6612" w:rsidRPr="00406C31" w:rsidRDefault="00FD6612" w:rsidP="00FD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1418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FD6612" w:rsidRPr="00406C31" w:rsidRDefault="000F4682" w:rsidP="00D4344D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методы изучения окружающей среды</w:t>
            </w: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 изучает география. Значение географических знаний в современной жизни. Профессии, связанные с географией. Метод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еографической науки. Способы организации собственной учебной деятельност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азвитие навыков создания и поддержк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ндивидуальной информационной среды</w:t>
            </w:r>
          </w:p>
        </w:tc>
        <w:tc>
          <w:tcPr>
            <w:tcW w:w="1809" w:type="dxa"/>
          </w:tcPr>
          <w:p w:rsidR="00FD6612" w:rsidRPr="00406C31" w:rsidRDefault="00B55155" w:rsidP="00F3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онимают личностный смысл учения.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 основные приёмы работы с учебником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значение географических знаний в современной жизни, главные задачи современной географии. Выявляют методы географической науки. Оценивают роль географической науки в жизни общества. 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B55155" w:rsidP="00B55155">
            <w:pPr>
              <w:pStyle w:val="c7"/>
              <w:shd w:val="clear" w:color="auto" w:fill="FFFFFF"/>
              <w:spacing w:before="0" w:beforeAutospacing="0" w:after="0" w:afterAutospacing="0" w:line="270" w:lineRule="atLeast"/>
            </w:pPr>
            <w:r w:rsidRPr="00406C31">
              <w:rPr>
                <w:lang w:eastAsia="en-US"/>
              </w:rPr>
              <w:t>Умеют организовать свое учебное взаимодействие</w:t>
            </w:r>
          </w:p>
        </w:tc>
        <w:tc>
          <w:tcPr>
            <w:tcW w:w="1435" w:type="dxa"/>
          </w:tcPr>
          <w:p w:rsidR="00FD6612" w:rsidRPr="00406C31" w:rsidRDefault="00FA5E6C" w:rsidP="00FA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спользовать различные источники географической информации (картографические, статистические, текстовые,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еои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отоизображения, компьютерные базы данных) для поиска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извлечения информации, необходимой для решения учебных и практико-ориентированных задач. 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406C31">
              <w:t>Знакомство с учебником, атласом, электронным приложением к учебнику.</w:t>
            </w:r>
            <w:r w:rsidRPr="00406C31">
              <w:rPr>
                <w:color w:val="000000"/>
              </w:rPr>
              <w:t xml:space="preserve"> Работа с картой, сравнение современной карты с древними. </w:t>
            </w:r>
          </w:p>
          <w:p w:rsidR="00FD6612" w:rsidRPr="00406C31" w:rsidRDefault="00FD6612" w:rsidP="00FD6612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406C31">
              <w:rPr>
                <w:color w:val="000000"/>
              </w:rPr>
              <w:t xml:space="preserve">Поиск информации по накоплению географических знаний 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FD6612" w:rsidRPr="00406C31" w:rsidRDefault="00FD6612" w:rsidP="00FD6612">
            <w:pPr>
              <w:shd w:val="clear" w:color="auto" w:fill="FFFFFF"/>
              <w:spacing w:before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люди открывали </w:t>
            </w:r>
          </w:p>
          <w:p w:rsidR="00FD6612" w:rsidRPr="00406C31" w:rsidRDefault="00FD6612" w:rsidP="00FD6612">
            <w:pPr>
              <w:shd w:val="clear" w:color="auto" w:fill="FFFFFF"/>
              <w:spacing w:before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ю. </w:t>
            </w:r>
            <w:r w:rsidR="001A5884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человека о мире.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ие представления человека о мире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т древности до наших дней. Аристотель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Эратосфен, Птолемей. Великие географические открытия; их вклад в развитие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цивилизации. Марко Поло, А. Никитин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ско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а Гама. Открытие и исследование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атериков. X. Колумб, Ф. Магеллан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6612" w:rsidRPr="00406C31" w:rsidRDefault="00FD6612" w:rsidP="00CF7B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уют информацию о путешествиях и открытиях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изменения географических представлений у людей в древности, в эпоху географических открытий. Определяют вклад величайших учёных и путешественников в развитие географической науки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и необходимости отстаивать свою точку зрения, аргументируя ее, подтверждая фактами</w:t>
            </w:r>
          </w:p>
        </w:tc>
        <w:tc>
          <w:tcPr>
            <w:tcW w:w="1435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406C31">
              <w:rPr>
                <w:color w:val="000000"/>
              </w:rPr>
              <w:t>Работа с учебником, с атласом. Систематизация информации о путешественниках и открытиях.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й работы: нанесение на  контурную карту маршрутов путешествий.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FD6612" w:rsidRPr="00406C31" w:rsidRDefault="001A5884" w:rsidP="00FD6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Как люди открывали Землю</w:t>
            </w:r>
            <w:r w:rsidR="00FD6612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ющиеся географические открытия.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льнейшие открытия и исследования мат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-</w:t>
            </w:r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ческих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наний о Земле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ков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А. Тасман, 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ж</w:t>
            </w:r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Кук, Ф. Беллинсгаузен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и М. Лазарев. Русские землепроходцы 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и</w:t>
            </w:r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следователи Сибири и Дальнего Востока. Ермак, И. Москвитин, С. Дежнёв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В. Беринг, В. Поярков, Е. 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баров</w:t>
            </w:r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Покорение Северного полюса. Р. Амундсен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Р.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ри</w:t>
            </w:r>
            <w:proofErr w:type="spellEnd"/>
          </w:p>
        </w:tc>
        <w:tc>
          <w:tcPr>
            <w:tcW w:w="1809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учебную деятельность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.</w:t>
            </w:r>
          </w:p>
        </w:tc>
        <w:tc>
          <w:tcPr>
            <w:tcW w:w="2410" w:type="dxa"/>
          </w:tcPr>
          <w:p w:rsidR="00FD6612" w:rsidRPr="00406C31" w:rsidRDefault="00FD6612" w:rsidP="00B5515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406C31">
              <w:rPr>
                <w:color w:val="000000"/>
              </w:rPr>
              <w:t>Работа с учебником, с атласом. Систематизация информации о путешественниках и открытиях.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й работы: нанесение на  контурную карту маршрутов путешествий.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FD6612" w:rsidRPr="00406C31" w:rsidRDefault="00FD6612" w:rsidP="00FD6612">
            <w:pPr>
              <w:shd w:val="clear" w:color="auto" w:fill="FFFFFF"/>
              <w:spacing w:before="96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География  сегодня</w:t>
            </w:r>
            <w:r w:rsidR="001A5884" w:rsidRPr="00406C31">
              <w:rPr>
                <w:rFonts w:ascii="Times New Roman" w:eastAsia="Calibri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. Современный этап научных географических исследований.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чники географической информаци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еографические информационные систем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ГИС). Значение космических исследований для развития науки и практической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деятельности людей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знавательный интерес к изучению предмета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личностный смысл учения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иалоге с учителем совершенствуют критерии оценки 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значение современных географических исследований для жизни общества. Оценивают роль космических исследований и </w:t>
            </w:r>
            <w:proofErr w:type="spell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информационных</w:t>
            </w:r>
            <w:proofErr w:type="spell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для развития географии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слушать других, принимать другую точку зрения</w:t>
            </w:r>
          </w:p>
          <w:p w:rsidR="00FD6612" w:rsidRPr="00406C31" w:rsidRDefault="00FD6612" w:rsidP="00B5515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582D73" w:rsidP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1116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ть географические объекты и явления пр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мощи компьютерных программ.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406C31">
              <w:rPr>
                <w:color w:val="000000"/>
                <w:shd w:val="clear" w:color="auto" w:fill="FFFFFF"/>
              </w:rPr>
              <w:t xml:space="preserve">Определение  значения географических исследований для жизни общества. </w:t>
            </w:r>
          </w:p>
          <w:p w:rsidR="00FD6612" w:rsidRPr="00406C31" w:rsidRDefault="00FD6612" w:rsidP="00FD6612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406C31">
              <w:rPr>
                <w:color w:val="000000"/>
                <w:shd w:val="clear" w:color="auto" w:fill="FFFFFF"/>
              </w:rPr>
              <w:t xml:space="preserve">Поиск в </w:t>
            </w:r>
            <w:r w:rsidR="00B55155" w:rsidRPr="00406C31">
              <w:rPr>
                <w:color w:val="000000"/>
                <w:shd w:val="clear" w:color="auto" w:fill="FFFFFF"/>
              </w:rPr>
              <w:t>сети Интернет</w:t>
            </w:r>
            <w:r w:rsidRPr="00406C31">
              <w:rPr>
                <w:color w:val="000000"/>
                <w:shd w:val="clear" w:color="auto" w:fill="FFFFFF"/>
              </w:rPr>
              <w:t xml:space="preserve"> космических снимков, электронных карт. </w:t>
            </w:r>
            <w:r w:rsidRPr="00406C31">
              <w:rPr>
                <w:color w:val="000000"/>
              </w:rPr>
              <w:t xml:space="preserve"> Работа с учебником, с атласом. 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значения географической науки в парах, группах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7A" w:rsidRPr="00406C31" w:rsidTr="00FA5E6C">
        <w:tc>
          <w:tcPr>
            <w:tcW w:w="456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E0137A" w:rsidRPr="00406C31" w:rsidRDefault="00E0137A" w:rsidP="00FD6612">
            <w:pPr>
              <w:shd w:val="clear" w:color="auto" w:fill="FFFFFF"/>
              <w:spacing w:before="96" w:line="240" w:lineRule="atLeast"/>
              <w:rPr>
                <w:rFonts w:ascii="Times New Roman" w:eastAsia="Calibri" w:hAnsi="Times New Roman" w:cs="Times New Roman"/>
                <w:color w:val="000000"/>
                <w:spacing w:val="-6"/>
                <w:w w:val="117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 xml:space="preserve">Обобщение по </w:t>
            </w:r>
            <w:proofErr w:type="gramStart"/>
            <w:r w:rsidRPr="00406C31">
              <w:rPr>
                <w:rFonts w:ascii="Times New Roman" w:eastAsia="Calibri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теме</w:t>
            </w:r>
            <w:proofErr w:type="gramEnd"/>
            <w:r w:rsidRPr="00406C31">
              <w:rPr>
                <w:rFonts w:ascii="Times New Roman" w:eastAsia="Calibri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 xml:space="preserve"> «На какой Земле мы живем»</w:t>
            </w:r>
          </w:p>
        </w:tc>
        <w:tc>
          <w:tcPr>
            <w:tcW w:w="2252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, повторить и систематизировать полученные знания.</w:t>
            </w:r>
          </w:p>
        </w:tc>
        <w:tc>
          <w:tcPr>
            <w:tcW w:w="1809" w:type="dxa"/>
          </w:tcPr>
          <w:p w:rsidR="00E0137A" w:rsidRPr="00406C31" w:rsidRDefault="00E0137A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C86" w:rsidRPr="00406C31" w:rsidRDefault="00C82C86" w:rsidP="00C82C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ирование умений ставит вопросы. выдвигать гипотезу и обосновывать ее, давать определения понятиям. классифицировать. структурировать материал. строить логическое рассуждение, устанавливать причинно-следственные связи, аргументировать собственную позицию. формулировать выводы. делать умозаключения, выполнять познавательные и практические задания, в том числе проектные</w:t>
            </w:r>
          </w:p>
          <w:p w:rsidR="00C82C86" w:rsidRPr="00406C31" w:rsidRDefault="00C82C86" w:rsidP="00C82C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е извлекать информацию из различных источников (включая средства массовой информации, компакт-диски учебного назначения.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</w:t>
            </w:r>
          </w:p>
          <w:p w:rsidR="00E0137A" w:rsidRPr="00406C31" w:rsidRDefault="00C82C86" w:rsidP="00C82C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ние основам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35" w:type="dxa"/>
          </w:tcPr>
          <w:p w:rsidR="00E0137A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E0137A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E0137A" w:rsidRPr="00406C31" w:rsidRDefault="00C82C86" w:rsidP="00FD6612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406C31">
              <w:rPr>
                <w:rFonts w:eastAsia="Calibri"/>
              </w:rPr>
              <w:t>формирование целостного мировоззрения</w:t>
            </w:r>
            <w:proofErr w:type="gramStart"/>
            <w:r w:rsidRPr="00406C31">
              <w:rPr>
                <w:rFonts w:eastAsia="Calibri"/>
              </w:rPr>
              <w:t>.</w:t>
            </w:r>
            <w:proofErr w:type="gramEnd"/>
            <w:r w:rsidRPr="00406C31">
              <w:rPr>
                <w:rFonts w:eastAsia="Calibri"/>
              </w:rPr>
              <w:t xml:space="preserve"> </w:t>
            </w:r>
            <w:proofErr w:type="gramStart"/>
            <w:r w:rsidRPr="00406C31">
              <w:rPr>
                <w:rFonts w:eastAsia="Calibri"/>
              </w:rPr>
              <w:t>с</w:t>
            </w:r>
            <w:proofErr w:type="gramEnd"/>
            <w:r w:rsidRPr="00406C31">
              <w:rPr>
                <w:rFonts w:eastAsia="Calibri"/>
              </w:rPr>
              <w:t>оответствующего современному уровню развития науки и общественной практики. а также социальному, культурному, языковому и духовному многообразию современного мира.</w:t>
            </w:r>
          </w:p>
        </w:tc>
        <w:tc>
          <w:tcPr>
            <w:tcW w:w="745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FD6612" w:rsidRPr="00406C31" w:rsidRDefault="00FD6612" w:rsidP="00FD6612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w w:val="114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w w:val="114"/>
                <w:sz w:val="24"/>
                <w:szCs w:val="24"/>
              </w:rPr>
              <w:t>Мы во Вселенной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я — одна из планет Солнечной системы. Влияние космоса на Землю и услов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жизни на ней. Как устроена наша планета: материки и океаны, земные оболочк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Форма и размеры Земли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положительное отношение к процессу познания; 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знавательный интерес к изучению предмета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ят доказательства тому, что Земля одна из планет Солнечной системы. </w:t>
            </w: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представление о планетах Солнечной </w:t>
            </w:r>
            <w:proofErr w:type="spellStart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е как части Вселенной, её месте в Галактике. 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онимать точку зрения другого, слушать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582D73" w:rsidP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proofErr w:type="spellEnd"/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зультатам наблюдений (в том числе инструментальных) находить и формулировать зависимости и закономерност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пределять и сравнивать качественные и количественные показатели, характеризующие географические объекты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цессы и явления, их положение в пространстве по географическим картам разного содержания.</w:t>
            </w:r>
          </w:p>
        </w:tc>
        <w:tc>
          <w:tcPr>
            <w:tcW w:w="1116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 примеры, показывающие роль географической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науки в решении социально-экономических и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экологических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блем человечества; примеры практического использова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еографических знаний в различных областях деятельности.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spacing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40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ллюстративно-справочных материалов и сравнение планет Солнечной системы. Описание уникальных особенностей Земли как планеты 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FD6612" w:rsidRPr="00406C31" w:rsidRDefault="00FD6612" w:rsidP="00FD6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Движени</w:t>
            </w:r>
            <w:r w:rsidR="001A5884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и</w:t>
            </w:r>
            <w:r w:rsidR="001A5884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я Земли. Виды движения Земл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должительность года. Високосный год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Экватор, тропики и полярные круги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адекватную оценку своей учебной деятельности.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ости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зависимость продолжительности суток от вращения Земли вокруг своей оси. Объясняют смену времён года на основе анализа схемы орбитального движения Земли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отстаивать свою точку зрения, аргументируя ее, подтверждая фактами</w:t>
            </w:r>
          </w:p>
          <w:p w:rsidR="00FD6612" w:rsidRPr="00406C31" w:rsidRDefault="00FD6612" w:rsidP="00B55155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582D73" w:rsidP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ать изученные географические объекты, процесс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и явления, сравнивать географические объекты,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 w:rsidRPr="00406C3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И</w:t>
            </w:r>
            <w:proofErr w:type="spellEnd"/>
            <w:r w:rsidRPr="00406C31">
              <w:rPr>
                <w:rFonts w:ascii="Times New Roman" w:hAnsi="Times New Roman" w:cs="Times New Roman"/>
                <w:color w:val="A8A9AD"/>
                <w:sz w:val="24"/>
                <w:szCs w:val="24"/>
              </w:rPr>
              <w:br/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явления на основе известных характерных свойств и проводить их простейшую классификацию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.</w:t>
            </w:r>
          </w:p>
        </w:tc>
        <w:tc>
          <w:tcPr>
            <w:tcW w:w="1116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spacing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. Составление и анализ схемы «Географические следствия вращения Земли вокруг своей оси». Анализ положения Земли в определённых точках орбиты и объяснение смены времён года. Составление и анализ схемы «Географические следствия движения Земли вокруг Солнца» 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Солнечный свет на Земле</w:t>
            </w: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авномерное распределение тепла и света по поверхности Земли. Высота Солнца над горизонтом. Географические следств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движения Земли. Смена дня и ночи, смена сезонов года. Дни летнего и зимнего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олнцестояния; дни весеннего и осеннего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равноденствия. 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ярные</w:t>
            </w:r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ень и ночь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яса освещённости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т мотивы учебной деятельности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границы собственного знания и «незнания»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ют и формулируют учебную проблему совместно с учителем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высоту Солнца и продолжительность дня и ночи на разных широтах и в своей местности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организовать учебное взаимодействие в группе</w:t>
            </w:r>
          </w:p>
          <w:p w:rsidR="00FD6612" w:rsidRPr="00406C31" w:rsidRDefault="00FD6612" w:rsidP="00B55155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proofErr w:type="spellEnd"/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зультатам наблюдений (в том числе инструментальных) находить и формулировать зависимости и закономерности.</w:t>
            </w:r>
          </w:p>
        </w:tc>
        <w:tc>
          <w:tcPr>
            <w:tcW w:w="1116" w:type="dxa"/>
          </w:tcPr>
          <w:p w:rsidR="00FD6612" w:rsidRPr="00406C31" w:rsidRDefault="0058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 примеры, показывающие роль географической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науки в решении социально-экономических и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экологических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блем человечества; примеры практического использова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еографических знаний в различных областях деятельности.</w:t>
            </w:r>
          </w:p>
        </w:tc>
        <w:tc>
          <w:tcPr>
            <w:tcW w:w="1418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406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 иллюстративно-справочных материалов</w:t>
            </w:r>
            <w:r w:rsidRPr="00406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ысоты Солнца и продолжительности дня и ночи на разных широтах в разное время года.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</w:tcPr>
          <w:p w:rsidR="00FD6612" w:rsidRPr="00406C31" w:rsidRDefault="00FD6612" w:rsidP="00FD6612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Земля – планета  Солнечной системы»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, повторить и систематизировать полученные знания.</w:t>
            </w:r>
          </w:p>
        </w:tc>
        <w:tc>
          <w:tcPr>
            <w:tcW w:w="1809" w:type="dxa"/>
          </w:tcPr>
          <w:p w:rsidR="00FD6612" w:rsidRPr="00406C31" w:rsidRDefault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самому себе свои наиболее знаменитые достижения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причины своего неуспеха и находят способы выхода из этой ситуации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ют содержание в сжатом или развернутом виде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онимать точку зрения другого, слушать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B6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FD6612" w:rsidRPr="00406C31" w:rsidRDefault="00B6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12" w:rsidRPr="00406C31" w:rsidTr="00E634C1">
        <w:tc>
          <w:tcPr>
            <w:tcW w:w="14612" w:type="dxa"/>
            <w:gridSpan w:val="10"/>
          </w:tcPr>
          <w:p w:rsidR="00FD6612" w:rsidRPr="00406C31" w:rsidRDefault="00FD6612" w:rsidP="00FD66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и карта (11 часов)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406C31">
        <w:trPr>
          <w:trHeight w:val="418"/>
        </w:trPr>
        <w:tc>
          <w:tcPr>
            <w:tcW w:w="456" w:type="dxa"/>
          </w:tcPr>
          <w:p w:rsidR="00FD6612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252" w:type="dxa"/>
          </w:tcPr>
          <w:p w:rsidR="00FD6612" w:rsidRPr="00406C31" w:rsidRDefault="001A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иентирование на местности. Сторон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оризонта. Компас. Азимут. Ориентирование по Солнцу, Полярной звезде, «живым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риентирам». План местности. Особенности изображения местности на плане</w:t>
            </w:r>
          </w:p>
        </w:tc>
        <w:tc>
          <w:tcPr>
            <w:tcW w:w="1809" w:type="dxa"/>
          </w:tcPr>
          <w:p w:rsidR="00FD6612" w:rsidRPr="00406C31" w:rsidRDefault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делового сотрудничества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основные и дополнительные средства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направление по компасу, Солнцу, Полярной звезде, «живым ориентирам». Определяют азимут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организовать учебное взаимодействие в группе, распределяя обязанности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B6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и сравнивать качественные и количественные показатели, характеризующие географические объекты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цессы и явления, их положение в пространстве по географическим картам разного содержания.</w:t>
            </w:r>
          </w:p>
        </w:tc>
        <w:tc>
          <w:tcPr>
            <w:tcW w:w="1116" w:type="dxa"/>
          </w:tcPr>
          <w:p w:rsidR="00FD6612" w:rsidRPr="00406C31" w:rsidRDefault="00B6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иентироваться на местности при помощи топографических карт и современных навигационных приборов.</w:t>
            </w:r>
          </w:p>
        </w:tc>
        <w:tc>
          <w:tcPr>
            <w:tcW w:w="1418" w:type="dxa"/>
          </w:tcPr>
          <w:p w:rsidR="00FD6612" w:rsidRPr="00406C31" w:rsidRDefault="00FD6612" w:rsidP="00406C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бота с различными видами изображения земной </w:t>
            </w:r>
            <w:proofErr w:type="spellStart"/>
            <w:r w:rsidRPr="00406C3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верхности</w:t>
            </w:r>
            <w:proofErr w:type="gramStart"/>
            <w:r w:rsidRPr="00406C31">
              <w:rPr>
                <w:rFonts w:ascii="Times New Roman" w:hAnsi="Times New Roman" w:cs="Times New Roman"/>
                <w:w w:val="115"/>
                <w:sz w:val="24"/>
                <w:szCs w:val="24"/>
              </w:rPr>
              <w:t>.С</w:t>
            </w:r>
            <w:proofErr w:type="gramEnd"/>
            <w:r w:rsidRPr="00406C3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ение</w:t>
            </w:r>
            <w:r w:rsidRPr="00406C31">
              <w:rPr>
                <w:rFonts w:ascii="Times New Roman" w:hAnsi="Times New Roman" w:cs="Times New Roman"/>
                <w:bCs/>
                <w:w w:val="115"/>
                <w:sz w:val="24"/>
                <w:szCs w:val="24"/>
              </w:rPr>
              <w:t>плана</w:t>
            </w:r>
            <w:proofErr w:type="spellEnd"/>
            <w:r w:rsidRPr="00406C31">
              <w:rPr>
                <w:rFonts w:ascii="Times New Roman" w:hAnsi="Times New Roman" w:cs="Times New Roman"/>
                <w:bCs/>
                <w:w w:val="115"/>
                <w:sz w:val="24"/>
                <w:szCs w:val="24"/>
              </w:rPr>
              <w:t xml:space="preserve"> и карты с аэро</w:t>
            </w:r>
            <w:r w:rsidRPr="00406C31">
              <w:rPr>
                <w:rFonts w:ascii="Times New Roman" w:hAnsi="Times New Roman" w:cs="Times New Roman"/>
                <w:bCs/>
                <w:w w:val="115"/>
                <w:sz w:val="24"/>
                <w:szCs w:val="24"/>
              </w:rPr>
              <w:softHyphen/>
            </w:r>
            <w:r w:rsidRPr="00406C31">
              <w:rPr>
                <w:rFonts w:ascii="Times New Roman" w:hAnsi="Times New Roman" w:cs="Times New Roman"/>
                <w:bCs/>
                <w:spacing w:val="-3"/>
                <w:w w:val="115"/>
                <w:sz w:val="24"/>
                <w:szCs w:val="24"/>
              </w:rPr>
              <w:t>фотоснимками и фотографиями од</w:t>
            </w:r>
            <w:r w:rsidRPr="00406C31">
              <w:rPr>
                <w:rFonts w:ascii="Times New Roman" w:hAnsi="Times New Roman" w:cs="Times New Roman"/>
                <w:bCs/>
                <w:spacing w:val="-3"/>
                <w:w w:val="115"/>
                <w:sz w:val="24"/>
                <w:szCs w:val="24"/>
              </w:rPr>
              <w:softHyphen/>
            </w:r>
            <w:r w:rsidRPr="00406C31">
              <w:rPr>
                <w:rFonts w:ascii="Times New Roman" w:hAnsi="Times New Roman" w:cs="Times New Roman"/>
                <w:bCs/>
                <w:spacing w:val="-4"/>
                <w:w w:val="115"/>
                <w:sz w:val="24"/>
                <w:szCs w:val="24"/>
              </w:rPr>
              <w:t>ной местности.</w:t>
            </w:r>
          </w:p>
          <w:p w:rsidR="00FD6612" w:rsidRPr="00406C31" w:rsidRDefault="00FD6612" w:rsidP="00406C31">
            <w:pPr>
              <w:pStyle w:val="a5"/>
              <w:rPr>
                <w:rFonts w:ascii="Times New Roman" w:hAnsi="Times New Roman" w:cs="Times New Roman"/>
                <w:bCs/>
                <w:w w:val="107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Определение по компасу </w:t>
            </w:r>
            <w:r w:rsidRPr="00406C31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направле</w:t>
            </w:r>
            <w:r w:rsidRPr="00406C31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softHyphen/>
            </w:r>
            <w:r w:rsidRPr="00406C31">
              <w:rPr>
                <w:rFonts w:ascii="Times New Roman" w:hAnsi="Times New Roman" w:cs="Times New Roman"/>
                <w:bCs/>
                <w:w w:val="107"/>
                <w:sz w:val="24"/>
                <w:szCs w:val="24"/>
              </w:rPr>
              <w:t>ния на стороны горизонта по Солнцу  по Полярной звезде и «живым ориентирам»</w:t>
            </w:r>
          </w:p>
          <w:p w:rsidR="00A70BB9" w:rsidRPr="00406C31" w:rsidRDefault="00FD6612" w:rsidP="00406C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Определение азимута </w:t>
            </w:r>
            <w:r w:rsidRPr="00406C31">
              <w:rPr>
                <w:rFonts w:ascii="Times New Roman" w:hAnsi="Times New Roman" w:cs="Times New Roman"/>
                <w:bCs/>
                <w:spacing w:val="-4"/>
                <w:w w:val="107"/>
                <w:sz w:val="24"/>
                <w:szCs w:val="24"/>
              </w:rPr>
              <w:t>с помощью транс</w:t>
            </w:r>
            <w:r w:rsidRPr="00406C31">
              <w:rPr>
                <w:rFonts w:ascii="Times New Roman" w:hAnsi="Times New Roman" w:cs="Times New Roman"/>
                <w:bCs/>
                <w:spacing w:val="-4"/>
                <w:w w:val="107"/>
                <w:sz w:val="24"/>
                <w:szCs w:val="24"/>
              </w:rPr>
              <w:softHyphen/>
            </w:r>
            <w:r w:rsidRPr="00406C31">
              <w:rPr>
                <w:rFonts w:ascii="Times New Roman" w:hAnsi="Times New Roman" w:cs="Times New Roman"/>
                <w:bCs/>
                <w:spacing w:val="-1"/>
                <w:w w:val="107"/>
                <w:sz w:val="24"/>
                <w:szCs w:val="24"/>
              </w:rPr>
              <w:t>портира</w:t>
            </w:r>
            <w:r w:rsidR="00406C31" w:rsidRPr="00406C31">
              <w:rPr>
                <w:rFonts w:ascii="Times New Roman" w:hAnsi="Times New Roman" w:cs="Times New Roman"/>
                <w:bCs/>
                <w:spacing w:val="-1"/>
                <w:w w:val="107"/>
                <w:sz w:val="24"/>
                <w:szCs w:val="24"/>
              </w:rPr>
              <w:t>.</w:t>
            </w:r>
          </w:p>
          <w:p w:rsidR="00FD6612" w:rsidRPr="00406C31" w:rsidRDefault="00FD6612" w:rsidP="0040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A70BB9" w:rsidRPr="00406C31" w:rsidRDefault="00A70BB9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A70BB9" w:rsidRPr="00406C31" w:rsidRDefault="001A5884" w:rsidP="00A70BB9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ая поверхность на плане и карте.</w:t>
            </w:r>
          </w:p>
          <w:p w:rsidR="00A70BB9" w:rsidRPr="00406C31" w:rsidRDefault="00A70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70BB9" w:rsidRPr="00406C31" w:rsidRDefault="001A58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ные знаки. Масштаб и его виды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мерение расстояний с помощью масштаба</w:t>
            </w:r>
          </w:p>
        </w:tc>
        <w:tc>
          <w:tcPr>
            <w:tcW w:w="1809" w:type="dxa"/>
          </w:tcPr>
          <w:p w:rsidR="00A70BB9" w:rsidRPr="00406C31" w:rsidRDefault="00A7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познавательный интерес к изучению предмета.</w:t>
            </w:r>
          </w:p>
        </w:tc>
        <w:tc>
          <w:tcPr>
            <w:tcW w:w="2410" w:type="dxa"/>
          </w:tcPr>
          <w:p w:rsidR="00A70BB9" w:rsidRPr="00406C31" w:rsidRDefault="00A70BB9" w:rsidP="00A70BB9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70BB9" w:rsidRPr="00406C31" w:rsidRDefault="00A70BB9" w:rsidP="00A70BB9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основные и дополнительные средства</w:t>
            </w:r>
          </w:p>
          <w:p w:rsidR="00A70BB9" w:rsidRPr="00406C31" w:rsidRDefault="00A70BB9" w:rsidP="00A70BB9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A70BB9" w:rsidRPr="00406C31" w:rsidRDefault="00A70BB9" w:rsidP="00A70BB9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и находят сходство и отличие в условных знаках плана и карты.</w:t>
            </w:r>
          </w:p>
          <w:p w:rsidR="00A70BB9" w:rsidRPr="00406C31" w:rsidRDefault="00A70BB9" w:rsidP="00A70BB9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70BB9" w:rsidRPr="00406C31" w:rsidRDefault="00A70BB9" w:rsidP="00A70BB9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сказывать точку зрения, пытаясь ее обосновать, приводя аргументы</w:t>
            </w:r>
          </w:p>
          <w:p w:rsidR="00A70BB9" w:rsidRPr="00406C31" w:rsidRDefault="00A70BB9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A70BB9" w:rsidRPr="00406C31" w:rsidRDefault="00B63202" w:rsidP="00B6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1116" w:type="dxa"/>
          </w:tcPr>
          <w:p w:rsidR="00A70BB9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тать космические снимки и аэрофотоснимки, план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естности и географические карты.</w:t>
            </w:r>
          </w:p>
        </w:tc>
        <w:tc>
          <w:tcPr>
            <w:tcW w:w="1418" w:type="dxa"/>
          </w:tcPr>
          <w:p w:rsidR="00A70BB9" w:rsidRPr="00406C31" w:rsidRDefault="00A70BB9" w:rsidP="00FD6612">
            <w:pPr>
              <w:shd w:val="clear" w:color="auto" w:fill="FFFFFF"/>
              <w:spacing w:line="240" w:lineRule="atLeast"/>
              <w:ind w:right="43"/>
              <w:rPr>
                <w:rFonts w:ascii="Times New Roman" w:eastAsia="Calibri" w:hAnsi="Times New Roman" w:cs="Times New Roman"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745" w:type="dxa"/>
          </w:tcPr>
          <w:p w:rsidR="00A70BB9" w:rsidRPr="00406C31" w:rsidRDefault="00A7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A70BB9" w:rsidRPr="00406C31" w:rsidRDefault="00A7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FD6612" w:rsidRPr="00406C31" w:rsidRDefault="0099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</w:rPr>
              <w:t>Земная поверхность на плане и карте.</w:t>
            </w:r>
          </w:p>
        </w:tc>
        <w:tc>
          <w:tcPr>
            <w:tcW w:w="2252" w:type="dxa"/>
          </w:tcPr>
          <w:p w:rsidR="00FD6612" w:rsidRPr="00406C31" w:rsidRDefault="0099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изображения неровностей земной план местност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верхности на плоскости. Относительна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ысота. Абсолютная высота. Горизонтал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пределение относительной высоты точек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форм рельефа на местности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вою учебную деятельность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самому себе отдельные ближайшие цели саморазвития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ют расстояния и определяют направления на местности и плане. Определяют формы рельефа на планах местности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инимать точку зрения другого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тать космические снимки и аэрофотоснимки, план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естности и географические карты.</w:t>
            </w:r>
          </w:p>
        </w:tc>
        <w:tc>
          <w:tcPr>
            <w:tcW w:w="1418" w:type="dxa"/>
          </w:tcPr>
          <w:p w:rsidR="00FD6612" w:rsidRPr="00406C31" w:rsidRDefault="00FD6612" w:rsidP="00FD6612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опографическим планом.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относительной</w:t>
            </w:r>
            <w:proofErr w:type="spellEnd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бсолютной высоты, направления повышения и понижения местности</w:t>
            </w:r>
          </w:p>
          <w:p w:rsidR="00FD6612" w:rsidRPr="00406C31" w:rsidRDefault="00FD6612" w:rsidP="00FD6612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горизонталей. 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rPr>
          <w:trHeight w:val="6418"/>
        </w:trPr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FD6612" w:rsidRPr="00406C31" w:rsidRDefault="00990DD9" w:rsidP="0099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19"/>
                <w:sz w:val="24"/>
                <w:szCs w:val="24"/>
              </w:rPr>
              <w:t>Учимся с «Полярной Звездой</w:t>
            </w:r>
            <w:proofErr w:type="gramStart"/>
            <w:r w:rsidRPr="00406C31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19"/>
                <w:sz w:val="24"/>
                <w:szCs w:val="24"/>
              </w:rPr>
              <w:t>»</w:t>
            </w:r>
            <w:r w:rsidR="00FD6612" w:rsidRPr="00406C31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w w:val="119"/>
                <w:sz w:val="24"/>
                <w:szCs w:val="24"/>
              </w:rPr>
              <w:t>П</w:t>
            </w:r>
            <w:proofErr w:type="gramEnd"/>
            <w:r w:rsidR="00FD6612" w:rsidRPr="00406C31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w w:val="119"/>
                <w:sz w:val="24"/>
                <w:szCs w:val="24"/>
              </w:rPr>
              <w:t>рактическая работа №1</w:t>
            </w:r>
            <w:r w:rsidR="00FD6612" w:rsidRPr="00406C31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19"/>
                <w:sz w:val="24"/>
                <w:szCs w:val="24"/>
              </w:rPr>
              <w:t>. «</w:t>
            </w:r>
            <w:r w:rsidRPr="00406C31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19"/>
                <w:sz w:val="24"/>
                <w:szCs w:val="24"/>
              </w:rPr>
              <w:t>Проведение полярной съемки местности</w:t>
            </w:r>
            <w:r w:rsidR="00FD6612" w:rsidRPr="00406C31">
              <w:rPr>
                <w:rFonts w:ascii="Times New Roman" w:eastAsia="Calibri" w:hAnsi="Times New Roman" w:cs="Times New Roman"/>
                <w:bCs/>
                <w:color w:val="000000"/>
                <w:spacing w:val="-5"/>
                <w:w w:val="119"/>
                <w:sz w:val="24"/>
                <w:szCs w:val="24"/>
              </w:rPr>
              <w:t>»</w:t>
            </w:r>
          </w:p>
        </w:tc>
        <w:tc>
          <w:tcPr>
            <w:tcW w:w="2252" w:type="dxa"/>
          </w:tcPr>
          <w:p w:rsidR="00FD6612" w:rsidRPr="00406C31" w:rsidRDefault="0099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е сторон горизонта по Солнцу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звёздам. Способы глазомерной съёмк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естности. Составление плана местности.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вою учебную деятельность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ют оценку и самооценку результатам учебной деятельности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основные и дополнительные средства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читают простейший план местности. Умеют проводить маршрутную и полярную съёмку местности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сказывать точку зрения, пытаясь ее обосновать, приводя аргументы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1D1168" w:rsidP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роцессе работы с одним или несколькими источниками географической информации выявлять содержащуюс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 них противоречивую информацию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оставлять описания географических объектов, процессов и явлений с использованием разных источников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оить простые планы местности.</w:t>
            </w:r>
          </w:p>
        </w:tc>
        <w:tc>
          <w:tcPr>
            <w:tcW w:w="1418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работа по построению и чтению простейшего плана местности с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оборудования</w:t>
            </w:r>
            <w:proofErr w:type="spellEnd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лазомерной съемки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FD6612" w:rsidRPr="00406C31" w:rsidRDefault="00E634C1" w:rsidP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графическая карта — особый источник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нформации</w:t>
            </w:r>
          </w:p>
        </w:tc>
        <w:tc>
          <w:tcPr>
            <w:tcW w:w="2252" w:type="dxa"/>
          </w:tcPr>
          <w:p w:rsidR="00FD6612" w:rsidRPr="00406C31" w:rsidRDefault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обус — объёмная модель Земли. Географическая карта, её отличие от плана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войства географической карты. Легенда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арты, виды условных знаков. Классификация карт по масштабу, охвату территории и содержанию. Географические карт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 жизни человека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онимают личностный смысл учения.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иалоге с учителем совершенствуют критерии оценки 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ланы местности и географические карты. Определяют направления на глобусе. Выделяют основные свойства карты. Систематизируют карты атласа по охвату территории, масштабу, содержанию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ариваться</w:t>
            </w:r>
          </w:p>
        </w:tc>
        <w:tc>
          <w:tcPr>
            <w:tcW w:w="1435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и сравнивать качественные и количественные показатели, характеризующие географические объекты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цессы и явления, их положение в пространстве по географическим картам разного содержания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вать простейшие географические карты.</w:t>
            </w:r>
          </w:p>
        </w:tc>
        <w:tc>
          <w:tcPr>
            <w:tcW w:w="1418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личными географическими картами, глобусом, чтение легенды и анализ карт, сравнение карт по масштабу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FD6612" w:rsidRPr="00406C31" w:rsidRDefault="00FD6612" w:rsidP="00FD661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Градусная сетка</w:t>
            </w:r>
          </w:p>
          <w:p w:rsidR="00FD6612" w:rsidRPr="00406C31" w:rsidRDefault="00FD6612" w:rsidP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дусная сетка, её предназначение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араллели и меридианы. Градусная сетка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 глобусе и картах. Определение направлений и расстояний по карте.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;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знавательный интерес к изучению предмета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личностный смысл учения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ют на глобусе и карте полушарий элементы градусной сетки. 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сказывать точку зрения, пытаясь ее обосновать, приводя аргументы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proofErr w:type="spellEnd"/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зультатам наблюдений (в том числе инструментальных) находить и формулировать зависимости и закономерности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ть географические объекты и явления пр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мощи компьютерных программ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личными географическими картами, глобусом. Определение направления по параллелям и меридианам на карте и глобусе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. Широта</w:t>
            </w:r>
            <w:r w:rsidR="00A70BB9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FD6612" w:rsidRPr="00406C31" w:rsidRDefault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графические координаты. Географическая широта. Определение географической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широты объектов.</w:t>
            </w:r>
          </w:p>
        </w:tc>
        <w:tc>
          <w:tcPr>
            <w:tcW w:w="180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, осуществляют поиск средства ее достижения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географическую широту на карте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ариваться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1D1168" w:rsidP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ть географические объекты и явления пр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мощи компьютерных программ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личными географическими картами, глобусом. Определение географической широты по параллелям на карте и глобусе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. Долгота</w:t>
            </w:r>
          </w:p>
        </w:tc>
        <w:tc>
          <w:tcPr>
            <w:tcW w:w="2252" w:type="dxa"/>
          </w:tcPr>
          <w:p w:rsidR="00FD6612" w:rsidRPr="00406C31" w:rsidRDefault="0071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долгота. Определение географической долготы объектов. Часовые пояса.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учебную деятельность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географическую долготу на карте. Определяют географические координаты объектов на карте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зглянуть на ситуацию с иной позиции.</w:t>
            </w:r>
          </w:p>
        </w:tc>
        <w:tc>
          <w:tcPr>
            <w:tcW w:w="1435" w:type="dxa"/>
          </w:tcPr>
          <w:p w:rsidR="00FD6612" w:rsidRPr="00406C31" w:rsidRDefault="001D1168" w:rsidP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 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ть географические объекты и явления пр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мощи компьютерных программ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личными географическими картами, глобусом. Определение географической долготы по меридианам на карте и глобусе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FD6612" w:rsidRPr="00406C31" w:rsidRDefault="00E634C1" w:rsidP="007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е практических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задач по плану и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рте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406C31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П</w:t>
            </w:r>
            <w:proofErr w:type="gramEnd"/>
            <w:r w:rsidRPr="00406C31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рактическая</w:t>
            </w:r>
            <w:proofErr w:type="spellEnd"/>
            <w:r w:rsidRPr="00406C31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 работа № 2</w:t>
            </w:r>
            <w:r w:rsidRPr="00406C3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«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е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правлений и географических координат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 карте»</w:t>
            </w:r>
          </w:p>
        </w:tc>
        <w:tc>
          <w:tcPr>
            <w:tcW w:w="2252" w:type="dxa"/>
          </w:tcPr>
          <w:p w:rsidR="00FD6612" w:rsidRPr="00406C31" w:rsidRDefault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ение карты. Определение направлений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асстояний, местоположения и взаимного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асположения объектов, абсолютных высот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глубин на плане и карте. Составление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писания местности по плану и карте.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;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адекватную оценку своей учебной деятельности.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основные и дополнительные средства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направления и расстояния между геогр. объектами по планам и картам с помощью линейного, именованного и численного масштабов. Определяют абсолютные и относительные высоты точек земной поверхности по топографической и физической карте. Составляют описание маршрута по топографической карте. Находят объект на карте по его координатам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зглянуть на ситуацию с иной позиции.</w:t>
            </w:r>
          </w:p>
        </w:tc>
        <w:tc>
          <w:tcPr>
            <w:tcW w:w="1435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</w:p>
        </w:tc>
        <w:tc>
          <w:tcPr>
            <w:tcW w:w="1116" w:type="dxa"/>
          </w:tcPr>
          <w:p w:rsidR="00FD6612" w:rsidRPr="00406C31" w:rsidRDefault="001D1168" w:rsidP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тать космические снимки и аэрофотоснимки, план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естности и географические карты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троить простые планы местности.</w:t>
            </w:r>
          </w:p>
        </w:tc>
        <w:tc>
          <w:tcPr>
            <w:tcW w:w="1418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различными географическими картами, глобусом.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План и карта»</w:t>
            </w:r>
          </w:p>
        </w:tc>
        <w:tc>
          <w:tcPr>
            <w:tcW w:w="2252" w:type="dxa"/>
          </w:tcPr>
          <w:p w:rsidR="00FD6612" w:rsidRPr="00406C31" w:rsidRDefault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, повторить и систематизировать полученные знания.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учебную деятельность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причины своего неуспеха и находят способы выхода из этой ситуации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ют изученный материал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зглянуть на ситуацию с иной позиции.</w:t>
            </w:r>
          </w:p>
        </w:tc>
        <w:tc>
          <w:tcPr>
            <w:tcW w:w="1435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, топографический диктант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20" w:rsidRPr="00406C31" w:rsidTr="00E634C1">
        <w:tc>
          <w:tcPr>
            <w:tcW w:w="14612" w:type="dxa"/>
            <w:gridSpan w:val="10"/>
          </w:tcPr>
          <w:p w:rsidR="00063020" w:rsidRPr="00406C31" w:rsidRDefault="00063020" w:rsidP="000630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Природа земли и человек (14 часов)</w:t>
            </w:r>
          </w:p>
          <w:p w:rsidR="00063020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20" w:rsidRPr="00406C31" w:rsidTr="00E634C1">
        <w:tc>
          <w:tcPr>
            <w:tcW w:w="14612" w:type="dxa"/>
            <w:gridSpan w:val="10"/>
          </w:tcPr>
          <w:p w:rsidR="00063020" w:rsidRPr="00406C31" w:rsidRDefault="00063020" w:rsidP="000630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на Земле (3 часа)</w:t>
            </w:r>
          </w:p>
          <w:p w:rsidR="00063020" w:rsidRPr="00406C31" w:rsidRDefault="00063020" w:rsidP="0006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063020" w:rsidRPr="00406C31" w:rsidRDefault="00063020" w:rsidP="00063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Как люди заселяли Землю</w:t>
            </w:r>
          </w:p>
          <w:p w:rsidR="00FD6612" w:rsidRPr="00406C31" w:rsidRDefault="00FD6612" w:rsidP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 пути расселения древнего человека. Влияние природных условий и ресурсов на расселение. Рост населения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озникновение земледелия и животноводства. Приспособление людей к условиям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жизни на разных этапах развития общества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онимают личностный смысл учения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иалоге с учителем совершенствуют критерии оценки 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 карте гипотетические места происхождения человека и пути его расселения по Земле. Систематизируют информацию о  приспособлении людей к разным условиям жизни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сказывать точку зрения, пытаясь ее обосновать, приводя аргументы</w:t>
            </w:r>
          </w:p>
          <w:p w:rsidR="00FD6612" w:rsidRPr="00406C31" w:rsidRDefault="00FD6612" w:rsidP="00B5515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1116" w:type="dxa"/>
          </w:tcPr>
          <w:p w:rsidR="00FD6612" w:rsidRPr="00406C31" w:rsidRDefault="001D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учебника и электронными ресурсами. </w:t>
            </w:r>
          </w:p>
          <w:p w:rsidR="00FD6612" w:rsidRPr="00406C31" w:rsidRDefault="00063020" w:rsidP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>Определение по карте гипотетических мест происхождения человека и путей расселения людей на Земле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FD6612" w:rsidRPr="00406C31" w:rsidRDefault="00E634C1" w:rsidP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ы и народы. Многообразие стран. Столицы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крупные города.</w:t>
            </w:r>
          </w:p>
        </w:tc>
        <w:tc>
          <w:tcPr>
            <w:tcW w:w="2252" w:type="dxa"/>
          </w:tcPr>
          <w:p w:rsidR="00FD6612" w:rsidRPr="00406C31" w:rsidRDefault="00E6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ы и народы мира. Их отличительные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собенности. Численность населения на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емле. Плотность населения, неравномерность его размещения на Земле. Язык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рупные государства и города мира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хождение на политической карте крупнейших государств мира, их столиц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; оценивают свою учебную деятельность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, осуществляют поиск средства ее достижения</w:t>
            </w: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внешние признаки людей различных рас. Анализируют различные источники информации с целью выявления регионов проживания, представителей различных рас. Определяют наиболее и наименее заселённые территории суши. Выделяют самые крупные по площади государства на Земле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ят доказательства о равноценности рас и </w:t>
            </w:r>
            <w:proofErr w:type="spell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ивать свою точку зрения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612" w:rsidRPr="00406C31" w:rsidRDefault="00FD6612" w:rsidP="00E63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и сравнивать качественные и количественные показатели, характеризующие географические объекты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цессы и явления, их положение в пространстве по географическим картам разного содержания.</w:t>
            </w:r>
          </w:p>
        </w:tc>
        <w:tc>
          <w:tcPr>
            <w:tcW w:w="1116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одить примеры, показывающие роль географической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науки в решении социально-экономических и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экологических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блем человечества; примеры практического использова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еографических знаний в различных областях деятельности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учебника и электронными ресурсами. </w:t>
            </w:r>
          </w:p>
          <w:p w:rsidR="00063020" w:rsidRPr="00406C31" w:rsidRDefault="00063020" w:rsidP="00063020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Анализ карты «Плотность населения мира»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37A"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063020" w:rsidRPr="00406C31" w:rsidRDefault="00190BC0" w:rsidP="0006302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t xml:space="preserve">Учимся с «Полярной Звездой». </w:t>
            </w:r>
            <w:r w:rsidR="00A70BB9" w:rsidRPr="00406C31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t>Многообразие стран мира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1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 по политической карте.</w:t>
            </w:r>
          </w:p>
        </w:tc>
        <w:tc>
          <w:tcPr>
            <w:tcW w:w="1809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учебную деятельность; проявляют познавательный интерес к изучению предмета;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личностный смысл учения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основные и дополнительные средства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и показывают на карте свою страну. Находят на политической карте страны-соседи, наиболее крупные и известные страны мира. Сравнивают страны по величине территории, расположению. Систематизируют новую информацию.</w:t>
            </w:r>
          </w:p>
          <w:p w:rsidR="00B55155" w:rsidRPr="00406C31" w:rsidRDefault="00B55155" w:rsidP="00B55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онимать точку зрения другого, слушать</w:t>
            </w:r>
          </w:p>
          <w:p w:rsidR="00FD6612" w:rsidRPr="00406C31" w:rsidRDefault="00FD6612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1116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вать письменные тексты и устные сообщения о географических явлениях на основе нескольких источников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нформации, сопровождать выступление презентацией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Cs/>
                <w:color w:val="000000"/>
                <w:w w:val="106"/>
                <w:sz w:val="24"/>
                <w:szCs w:val="24"/>
              </w:rPr>
              <w:t>Определение страны мира по описанию.</w:t>
            </w:r>
          </w:p>
          <w:p w:rsidR="00063020" w:rsidRPr="00406C31" w:rsidRDefault="00063020" w:rsidP="00063020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Cs/>
                <w:color w:val="000000"/>
                <w:w w:val="106"/>
                <w:sz w:val="24"/>
                <w:szCs w:val="24"/>
              </w:rPr>
              <w:t>Создание проектного продукта в форме открытки другу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30" w:rsidRPr="00406C31" w:rsidTr="00FA5E6C">
        <w:tc>
          <w:tcPr>
            <w:tcW w:w="456" w:type="dxa"/>
          </w:tcPr>
          <w:p w:rsidR="00473E30" w:rsidRPr="00406C31" w:rsidRDefault="00473E30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2" w:type="dxa"/>
          </w:tcPr>
          <w:p w:rsidR="00473E30" w:rsidRPr="00406C31" w:rsidRDefault="00473E30" w:rsidP="0006302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t>Обобщение по теме «Человек на Земле»</w:t>
            </w:r>
          </w:p>
        </w:tc>
        <w:tc>
          <w:tcPr>
            <w:tcW w:w="2252" w:type="dxa"/>
          </w:tcPr>
          <w:p w:rsidR="00473E30" w:rsidRPr="00406C31" w:rsidRDefault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, повторить и систематизировать полученные знания.</w:t>
            </w:r>
          </w:p>
        </w:tc>
        <w:tc>
          <w:tcPr>
            <w:tcW w:w="1809" w:type="dxa"/>
          </w:tcPr>
          <w:p w:rsidR="00473E30" w:rsidRPr="00406C31" w:rsidRDefault="00473E30" w:rsidP="00B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C86" w:rsidRPr="00406C31" w:rsidRDefault="00C82C86" w:rsidP="00C82C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оить логические рассуждения, умозаключения и делать выводы</w:t>
            </w:r>
          </w:p>
          <w:p w:rsidR="00C82C86" w:rsidRPr="00406C31" w:rsidRDefault="00C82C86" w:rsidP="00C82C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рганизовывать учебное сотрудничество, задавать вопросы</w:t>
            </w:r>
          </w:p>
          <w:p w:rsidR="00473E30" w:rsidRPr="00406C31" w:rsidRDefault="00C82C86" w:rsidP="00C82C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ценивать правильность выполнения учебной задачи</w:t>
            </w:r>
          </w:p>
        </w:tc>
        <w:tc>
          <w:tcPr>
            <w:tcW w:w="1435" w:type="dxa"/>
          </w:tcPr>
          <w:p w:rsidR="00473E30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473E30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473E30" w:rsidRPr="00406C31" w:rsidRDefault="00C82C86" w:rsidP="00063020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745" w:type="dxa"/>
          </w:tcPr>
          <w:p w:rsidR="00473E30" w:rsidRPr="00406C31" w:rsidRDefault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73E30" w:rsidRPr="00406C31" w:rsidRDefault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20" w:rsidRPr="00406C31" w:rsidTr="00E634C1">
        <w:tc>
          <w:tcPr>
            <w:tcW w:w="14612" w:type="dxa"/>
            <w:gridSpan w:val="10"/>
          </w:tcPr>
          <w:p w:rsidR="00063020" w:rsidRPr="00406C31" w:rsidRDefault="00063020" w:rsidP="000630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осфера – твердая оболочка Земли (11 часов)</w:t>
            </w:r>
          </w:p>
          <w:p w:rsidR="00063020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30" w:rsidRPr="0040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Земная кора – верхняя часть литосферы</w:t>
            </w:r>
          </w:p>
        </w:tc>
        <w:tc>
          <w:tcPr>
            <w:tcW w:w="2252" w:type="dxa"/>
          </w:tcPr>
          <w:p w:rsidR="00FD6612" w:rsidRPr="00406C31" w:rsidRDefault="001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ие и внутренние силы Земли. Внутреннее строение Земли: ядро, мантия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емная кора. Типы земной коры, её строение под материками и океанами. Литосфера, её соотношение с земной корой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тосферные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литы.</w:t>
            </w:r>
          </w:p>
        </w:tc>
        <w:tc>
          <w:tcPr>
            <w:tcW w:w="1809" w:type="dxa"/>
          </w:tcPr>
          <w:p w:rsidR="00FD6612" w:rsidRPr="00406C31" w:rsidRDefault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</w:t>
            </w:r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модель строения Земли. Выявляют особенности внутренних оболочек Земли, сравнивают их между собой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ариваться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спользовать различные источники географической информации (картографические, статистические, текстовые,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еои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отоизображения, компьютерные базы данных) для поиска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извлечения информации, необходимой для решения учебных и практико-ориентированных задач.</w:t>
            </w:r>
          </w:p>
        </w:tc>
        <w:tc>
          <w:tcPr>
            <w:tcW w:w="1116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</w:p>
        </w:tc>
        <w:tc>
          <w:tcPr>
            <w:tcW w:w="1418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 (выделение опорных слов в тексте), работа с картой, составление схемы «Внутреннее строение Земли»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30" w:rsidRPr="0040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, минералы и полезные ископаемые</w:t>
            </w:r>
            <w:r w:rsidR="00190BC0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90BC0" w:rsidRPr="00406C31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Практическая работа № 3</w:t>
            </w:r>
            <w:r w:rsidR="00190BC0" w:rsidRPr="00406C3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«</w:t>
            </w:r>
            <w:r w:rsidR="00190BC0"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е горных пород и их свойств»</w:t>
            </w:r>
          </w:p>
        </w:tc>
        <w:tc>
          <w:tcPr>
            <w:tcW w:w="2252" w:type="dxa"/>
          </w:tcPr>
          <w:p w:rsidR="00FD6612" w:rsidRPr="00406C31" w:rsidRDefault="0071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 и минералы. Магматические, осадочные и метаморфические горные породы, их происхождение и свойства. Виды полезных ископаемых, их значение для человека. Охрана земных недр.</w:t>
            </w:r>
          </w:p>
        </w:tc>
        <w:tc>
          <w:tcPr>
            <w:tcW w:w="1809" w:type="dxa"/>
          </w:tcPr>
          <w:p w:rsidR="00FD6612" w:rsidRPr="00406C31" w:rsidRDefault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410" w:type="dxa"/>
          </w:tcPr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основные и дополнительные средства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свойства горных пород различного происхождения. Овладевают простейшими навыками определения горных пород (в том числе полезных ископаемых) по их свойствам. Анализируют схему преобразования горных пород.</w:t>
            </w:r>
          </w:p>
          <w:p w:rsidR="00B55155" w:rsidRPr="00406C31" w:rsidRDefault="00B55155" w:rsidP="00B55155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B55155" w:rsidP="00B5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ариваться</w:t>
            </w:r>
          </w:p>
        </w:tc>
        <w:tc>
          <w:tcPr>
            <w:tcW w:w="1435" w:type="dxa"/>
          </w:tcPr>
          <w:p w:rsidR="00FD6612" w:rsidRPr="00406C31" w:rsidRDefault="00F11FF2" w:rsidP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и сравнивать качественные и количественные показатели, характеризующие географические объекты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цессы и явления, их положение в пространстве по географическим картам разного содержания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 процессе работы с одним или несколькими источниками географической информации выявлять содержащуюс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 них противоречивую информацию.</w:t>
            </w:r>
          </w:p>
        </w:tc>
        <w:tc>
          <w:tcPr>
            <w:tcW w:w="1116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ть географические объекты и явления пр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мощи компьютерных программ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текста и иллюстраций учебника, определение по алгоритму горных пород и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минераловОписание</w:t>
            </w:r>
            <w:proofErr w:type="spellEnd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  минералов и горных пород школьной коллекции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30" w:rsidRPr="0040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земной коры. Землетрясения</w:t>
            </w:r>
            <w:r w:rsidR="008B7A60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FD6612" w:rsidRPr="00406C31" w:rsidRDefault="0071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земной коры: вертикальные и горизонтальные. Землетрясения и их причины. Сейсмические районы и пояса Земли. Условия жизни людей в сейсмоопасных районах, обеспечение безопасности населения.</w:t>
            </w:r>
          </w:p>
        </w:tc>
        <w:tc>
          <w:tcPr>
            <w:tcW w:w="1809" w:type="dxa"/>
          </w:tcPr>
          <w:p w:rsidR="00FD6612" w:rsidRPr="00406C31" w:rsidRDefault="007F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</w:t>
            </w:r>
          </w:p>
        </w:tc>
        <w:tc>
          <w:tcPr>
            <w:tcW w:w="2410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причины своего неуспеха и находят способы выхода из этой ситуации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закономерности географического распространения землетрясений и вулканизма.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ариваться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</w:p>
        </w:tc>
        <w:tc>
          <w:tcPr>
            <w:tcW w:w="1116" w:type="dxa"/>
          </w:tcPr>
          <w:p w:rsidR="00FD6612" w:rsidRPr="00406C31" w:rsidRDefault="00F11FF2" w:rsidP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иводить примеры, показывающие роль географической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науки в решении социально-экономических и </w:t>
            </w: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экологических</w:t>
            </w:r>
            <w:proofErr w:type="spell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блем человечества; примеры практического использова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еографических знаний в различных областях деятельности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hd w:val="clear" w:color="auto" w:fill="FFFFFF"/>
              <w:spacing w:before="115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и иллюстрациями учебника. Установление с помощью географических карт сейсмических районов и поясов Земли. </w:t>
            </w:r>
          </w:p>
          <w:p w:rsidR="00FD6612" w:rsidRPr="00406C31" w:rsidRDefault="00063020" w:rsidP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на</w:t>
            </w:r>
            <w:proofErr w:type="spellEnd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ную карту районов землетрясений</w:t>
            </w: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30" w:rsidRPr="00406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земной коры. Вулканы</w:t>
            </w: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FD6612" w:rsidRPr="00406C31" w:rsidRDefault="0071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Вулканизм. Строение вулкана. Типы вулканов. Гейзеры. Тихоокеанское огненное кольцо.</w:t>
            </w:r>
          </w:p>
        </w:tc>
        <w:tc>
          <w:tcPr>
            <w:tcW w:w="1809" w:type="dxa"/>
          </w:tcPr>
          <w:p w:rsidR="00FD6612" w:rsidRPr="00406C31" w:rsidRDefault="007F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адекватную оценку своей учебной деятельности.</w:t>
            </w:r>
          </w:p>
        </w:tc>
        <w:tc>
          <w:tcPr>
            <w:tcW w:w="2410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причины своего неуспеха и находят способы выхода из этой ситуации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закономерности географического распространения землетрясений и вулканизма.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ариваться</w:t>
            </w:r>
          </w:p>
          <w:p w:rsidR="00FD6612" w:rsidRPr="00406C31" w:rsidRDefault="00FD6612" w:rsidP="005D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</w:p>
        </w:tc>
        <w:tc>
          <w:tcPr>
            <w:tcW w:w="1116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1418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и иллюстрациями учебника, работа с картой, работа с электронным приложением. Установление с помощью географических карт районов вулканизма.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на</w:t>
            </w:r>
            <w:proofErr w:type="spellEnd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ную карту крупнейших вулканов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30" w:rsidRPr="00406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ельеф Земли. Равнины</w:t>
            </w:r>
            <w:r w:rsidR="008B7A60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FD6612" w:rsidRPr="00406C31" w:rsidRDefault="0071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ельеф Земли. Неоднородность земной поверхности как следствие взаимодействия внутренних сил земли и внешних процессов. Выветривание. Основные формы рельефа суши. Равнины и горы, особенности их образования. Различия равнин по размеру, характеру поверхности, абсолютной высоте. Крупнейшие равнины мира и России. Жизнь людей на равнинах. Описание равнин по карте.</w:t>
            </w:r>
          </w:p>
        </w:tc>
        <w:tc>
          <w:tcPr>
            <w:tcW w:w="1809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онимают личностный смысл учения.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знавательный интерес к изучению предмета;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A3E" w:rsidRPr="00406C31" w:rsidRDefault="005D0A3E" w:rsidP="005D0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</w:t>
            </w:r>
            <w:r w:rsidR="00F11FF2"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по географическим картам количественные и качественные характеристики крупнейших равнин мира и России, особенности их географического положения. Выявляют черты сходства и различия крупных равнин мира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сказывать точку зрения, пытаясь ее обосновать, приводя аргументы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</w:p>
        </w:tc>
        <w:tc>
          <w:tcPr>
            <w:tcW w:w="1116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здавать письменные тексты и устные сообщения о географических явлениях на основе нескольких источников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нформации, сопровождать выступление презентацией.</w:t>
            </w:r>
          </w:p>
        </w:tc>
        <w:tc>
          <w:tcPr>
            <w:tcW w:w="1418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и иллюстрациями учебника, работа с картой, работа с электронным приложением. Составление описания равнины по плану.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на</w:t>
            </w:r>
            <w:proofErr w:type="spellEnd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ную карту крупнейших равнин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190BC0" w:rsidP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30" w:rsidRPr="0040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</w:tcPr>
          <w:p w:rsidR="00FD6612" w:rsidRPr="00406C31" w:rsidRDefault="00063020" w:rsidP="001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еф Земли. Горы. </w:t>
            </w:r>
            <w:r w:rsidR="00190BC0" w:rsidRPr="00406C31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Практическая работа № 4</w:t>
            </w:r>
            <w:r w:rsidR="00190BC0" w:rsidRPr="00406C3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«</w:t>
            </w:r>
            <w:r w:rsidR="00190BC0"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ание рельефа своей местности»</w:t>
            </w:r>
          </w:p>
        </w:tc>
        <w:tc>
          <w:tcPr>
            <w:tcW w:w="2252" w:type="dxa"/>
          </w:tcPr>
          <w:p w:rsidR="00FD6612" w:rsidRPr="00406C31" w:rsidRDefault="0071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гор по высоте, возрасту, размерам. Крупнейшие горные системы мира и России. Жизнь человека в горах. Изменение гор по времени. Изменение гор и равнин под воздействием воды, ветра, живых организмов, хозяйственной деятельности людей. Менее крупные формы рельефа в горах и на равнинах. Опасные природные явления, их предупреждение. Описание гор по карте.</w:t>
            </w:r>
          </w:p>
        </w:tc>
        <w:tc>
          <w:tcPr>
            <w:tcW w:w="1809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учебную деятельность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основные и дополнительные средства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 географическим картам количественные и качественные характеристики крупнейших гор Земли, особенности их географического положения. Сравнивают по плану горные системы мира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горы по карте. Описывают рельеф своей местности.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D6612" w:rsidRPr="00406C31" w:rsidRDefault="007F1E70" w:rsidP="007F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говариваться</w:t>
            </w:r>
          </w:p>
        </w:tc>
        <w:tc>
          <w:tcPr>
            <w:tcW w:w="1435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и сравнивать качественные и количественные показатели, характеризующие географические объекты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цессы и явления, их положение в пространстве по географическим картам разного содержания.</w:t>
            </w:r>
          </w:p>
        </w:tc>
        <w:tc>
          <w:tcPr>
            <w:tcW w:w="1116" w:type="dxa"/>
          </w:tcPr>
          <w:p w:rsidR="00FD6612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hd w:val="clear" w:color="auto" w:fill="FFFFFF"/>
              <w:spacing w:before="134" w:line="240" w:lineRule="atLeast"/>
              <w:ind w:right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м и иллюстрациями учебника, работа с картой. Сравнение по плану горных систем. Описание рельефа своей местности по плану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на</w:t>
            </w:r>
            <w:proofErr w:type="spellEnd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ную карту крупнейших горных систем мира и России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473E30" w:rsidP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</w:tcPr>
          <w:p w:rsidR="00063020" w:rsidRPr="00406C31" w:rsidRDefault="00E0137A" w:rsidP="00063020">
            <w:pPr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Учимся с «Полярной Звездой»</w:t>
            </w:r>
            <w:r w:rsidR="00063020"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 xml:space="preserve"> «Скульптурный портрет </w:t>
            </w:r>
            <w:r w:rsidR="00473E30"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планеты</w:t>
            </w:r>
            <w:r w:rsidR="00063020"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»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F725C" w:rsidRPr="00406C31" w:rsidRDefault="00DF725C" w:rsidP="00DF7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го задания.</w:t>
            </w:r>
          </w:p>
          <w:p w:rsidR="00FD6612" w:rsidRPr="00406C31" w:rsidRDefault="00DF725C" w:rsidP="00D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контурными картами.</w:t>
            </w:r>
            <w:r w:rsidR="00717994"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проектов.</w:t>
            </w:r>
          </w:p>
        </w:tc>
        <w:tc>
          <w:tcPr>
            <w:tcW w:w="1809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;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знавательный интерес к изучению предмета;</w:t>
            </w:r>
          </w:p>
          <w:p w:rsidR="00FD6612" w:rsidRPr="00406C31" w:rsidRDefault="007F1E70" w:rsidP="007F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личностный смысл учения.</w:t>
            </w:r>
          </w:p>
        </w:tc>
        <w:tc>
          <w:tcPr>
            <w:tcW w:w="2410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, осуществляют поиск средства ее достижения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ют особенности изображения на картах крупных форм рельефа дна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а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казывать их. Сопоставляют расположение крупных форм рельефа дна океанов с границами </w:t>
            </w:r>
            <w:proofErr w:type="spell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. Выявляют закономерности в размещении крупных форм рельефа в зависимости от характера взаимодействия </w:t>
            </w:r>
            <w:proofErr w:type="spell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.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сказывать точку зрения, пытаясь ее обосновать, приводя аргументы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11FF2" w:rsidP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proofErr w:type="gramStart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proofErr w:type="spellEnd"/>
            <w:proofErr w:type="gramEnd"/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зультатам наблюдений (в том числе инструментальных) находить и формулировать зависимости и закономерности.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пределять и сравнивать качественные и количественные показатели, характеризующие географические объекты,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цессы и явления, их положение в пространстве по географическим картам разного содержания.</w:t>
            </w:r>
          </w:p>
        </w:tc>
        <w:tc>
          <w:tcPr>
            <w:tcW w:w="1116" w:type="dxa"/>
          </w:tcPr>
          <w:p w:rsidR="00FD6612" w:rsidRPr="00406C31" w:rsidRDefault="00F11FF2" w:rsidP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ровать географические объекты и явления пр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мощи компьютерных программ. 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</w:p>
        </w:tc>
        <w:tc>
          <w:tcPr>
            <w:tcW w:w="1418" w:type="dxa"/>
          </w:tcPr>
          <w:p w:rsidR="00063020" w:rsidRPr="00406C31" w:rsidRDefault="00063020" w:rsidP="00063020">
            <w:pPr>
              <w:shd w:val="clear" w:color="auto" w:fill="FFFFFF"/>
              <w:spacing w:before="72" w:line="240" w:lineRule="atLeast"/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ого задания в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е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Р</w:t>
            </w:r>
            <w:proofErr w:type="gramEnd"/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азработкана</w:t>
            </w:r>
            <w:proofErr w:type="spellEnd"/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 xml:space="preserve"> основе  проектного задания туристического маршрута «Скульптурный портрет Земли»</w:t>
            </w:r>
            <w:r w:rsidR="00717994"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. Презентация проектных работ и их обсуждение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30" w:rsidRPr="00406C31" w:rsidTr="00FA5E6C">
        <w:tc>
          <w:tcPr>
            <w:tcW w:w="456" w:type="dxa"/>
          </w:tcPr>
          <w:p w:rsidR="00473E30" w:rsidRPr="00406C31" w:rsidRDefault="00473E30" w:rsidP="00F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B1E" w:rsidRPr="0040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473E30" w:rsidRPr="00406C31" w:rsidRDefault="00473E30" w:rsidP="00063020">
            <w:pPr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Защита проектного задания «Скульптурный портрет планеты»</w:t>
            </w:r>
          </w:p>
        </w:tc>
        <w:tc>
          <w:tcPr>
            <w:tcW w:w="2252" w:type="dxa"/>
          </w:tcPr>
          <w:p w:rsidR="00473E30" w:rsidRPr="00406C31" w:rsidRDefault="00473E30" w:rsidP="00DF7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809" w:type="dxa"/>
          </w:tcPr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делового сотрудничества;</w:t>
            </w:r>
          </w:p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знавательный интерес к изучению предмета;</w:t>
            </w:r>
          </w:p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личностный смысл учения.</w:t>
            </w:r>
          </w:p>
        </w:tc>
        <w:tc>
          <w:tcPr>
            <w:tcW w:w="2410" w:type="dxa"/>
          </w:tcPr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ь учебной деятельности, осуществляют поиск средства ее достижения</w:t>
            </w:r>
          </w:p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ют особенности изображения на картах крупных форм рельефа дна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а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казывать их. Сопоставляют расположение крупных форм рельефа дна океанов с границами </w:t>
            </w:r>
            <w:proofErr w:type="spell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. Выявляют закономерности в размещении крупных форм рельефа в зависимости от характера взаимодействия </w:t>
            </w:r>
            <w:proofErr w:type="spell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ных</w:t>
            </w:r>
            <w:proofErr w:type="spell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.</w:t>
            </w:r>
          </w:p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473E30" w:rsidRPr="00406C31" w:rsidRDefault="00473E30" w:rsidP="00473E3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сказывать точку зрения, пытаясь ее обосновать, приводя аргументы</w:t>
            </w:r>
          </w:p>
          <w:p w:rsidR="00473E30" w:rsidRPr="00406C31" w:rsidRDefault="00473E3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473E30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описания географических объектов, процессов и явлений с использованием разных источников.</w:t>
            </w:r>
          </w:p>
        </w:tc>
        <w:tc>
          <w:tcPr>
            <w:tcW w:w="1116" w:type="dxa"/>
          </w:tcPr>
          <w:p w:rsidR="00473E30" w:rsidRPr="00406C31" w:rsidRDefault="00F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473E30" w:rsidRPr="00406C31" w:rsidRDefault="00473E30" w:rsidP="00473E30">
            <w:pPr>
              <w:shd w:val="clear" w:color="auto" w:fill="FFFFFF"/>
              <w:spacing w:before="72" w:line="240" w:lineRule="atLeast"/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ого задания в </w:t>
            </w:r>
            <w:proofErr w:type="spell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е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Р</w:t>
            </w:r>
            <w:proofErr w:type="gramEnd"/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азработкана</w:t>
            </w:r>
            <w:proofErr w:type="spellEnd"/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 xml:space="preserve"> основе  проектного задания туристического маршрута «Скульптурный портрет Земли». Презентация проектных работ и их обсуждение</w:t>
            </w:r>
          </w:p>
          <w:p w:rsidR="00473E30" w:rsidRPr="00406C31" w:rsidRDefault="00473E30" w:rsidP="00063020">
            <w:pPr>
              <w:shd w:val="clear" w:color="auto" w:fill="FFFFFF"/>
              <w:spacing w:before="72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73E30" w:rsidRPr="00406C31" w:rsidRDefault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73E30" w:rsidRPr="00406C31" w:rsidRDefault="0047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7A" w:rsidRPr="00406C31" w:rsidTr="00FA5E6C">
        <w:tc>
          <w:tcPr>
            <w:tcW w:w="456" w:type="dxa"/>
          </w:tcPr>
          <w:p w:rsidR="00E0137A" w:rsidRPr="00406C31" w:rsidRDefault="00E0137A" w:rsidP="00F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B1E" w:rsidRPr="0040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E0137A" w:rsidRPr="00406C31" w:rsidRDefault="00E0137A" w:rsidP="00063020">
            <w:pPr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>Литосфера и человек</w:t>
            </w:r>
          </w:p>
        </w:tc>
        <w:tc>
          <w:tcPr>
            <w:tcW w:w="2252" w:type="dxa"/>
          </w:tcPr>
          <w:p w:rsidR="00E0137A" w:rsidRPr="00406C31" w:rsidRDefault="00E0137A" w:rsidP="00DF7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литосферы для человека. Воздействие хозяйственной деятельности человека на литосферу.</w:t>
            </w:r>
          </w:p>
        </w:tc>
        <w:tc>
          <w:tcPr>
            <w:tcW w:w="1809" w:type="dxa"/>
          </w:tcPr>
          <w:p w:rsidR="00E0137A" w:rsidRPr="00406C31" w:rsidRDefault="00E0137A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C86" w:rsidRPr="00406C31" w:rsidRDefault="00C82C86" w:rsidP="00C82C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оить логические рассуждения, умозаключения и делать выводы</w:t>
            </w:r>
          </w:p>
          <w:p w:rsidR="00C82C86" w:rsidRPr="00406C31" w:rsidRDefault="00C82C86" w:rsidP="00C82C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рганизовывать учебное сотрудничество, задавать вопросы</w:t>
            </w:r>
          </w:p>
          <w:p w:rsidR="00E0137A" w:rsidRPr="00406C31" w:rsidRDefault="00C82C86" w:rsidP="00C82C86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ценивать правильность выполнения учебной задачи</w:t>
            </w:r>
          </w:p>
        </w:tc>
        <w:tc>
          <w:tcPr>
            <w:tcW w:w="1435" w:type="dxa"/>
          </w:tcPr>
          <w:p w:rsidR="00E0137A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1116" w:type="dxa"/>
          </w:tcPr>
          <w:p w:rsidR="00E0137A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орм экологического поведения в быту и окружающей среде.</w:t>
            </w:r>
          </w:p>
        </w:tc>
        <w:tc>
          <w:tcPr>
            <w:tcW w:w="1418" w:type="dxa"/>
          </w:tcPr>
          <w:p w:rsidR="00E0137A" w:rsidRPr="00406C31" w:rsidRDefault="00C82C86" w:rsidP="00063020">
            <w:pPr>
              <w:shd w:val="clear" w:color="auto" w:fill="FFFFFF"/>
              <w:spacing w:before="72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жного отношения к окружающей среде</w:t>
            </w:r>
          </w:p>
        </w:tc>
        <w:tc>
          <w:tcPr>
            <w:tcW w:w="745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7A" w:rsidRPr="00406C31" w:rsidTr="00FA5E6C">
        <w:tc>
          <w:tcPr>
            <w:tcW w:w="456" w:type="dxa"/>
          </w:tcPr>
          <w:p w:rsidR="00E0137A" w:rsidRPr="00406C31" w:rsidRDefault="00E0137A" w:rsidP="00F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B1E"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E0137A" w:rsidRPr="00406C31" w:rsidRDefault="00E0137A" w:rsidP="00063020">
            <w:pPr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по теме «Литосфера – твердая оболочка Земли»</w:t>
            </w:r>
          </w:p>
        </w:tc>
        <w:tc>
          <w:tcPr>
            <w:tcW w:w="2252" w:type="dxa"/>
          </w:tcPr>
          <w:p w:rsidR="00E0137A" w:rsidRPr="00406C31" w:rsidRDefault="00E0137A" w:rsidP="00DF72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, повторить и систематизировать полученные знания.</w:t>
            </w:r>
          </w:p>
        </w:tc>
        <w:tc>
          <w:tcPr>
            <w:tcW w:w="1809" w:type="dxa"/>
          </w:tcPr>
          <w:p w:rsidR="00E0137A" w:rsidRPr="00406C31" w:rsidRDefault="00E0137A" w:rsidP="007F1E7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B1E" w:rsidRPr="00406C31" w:rsidRDefault="00F84B1E" w:rsidP="00F84B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пределять понятия, создавать обобщения, строить логическое рассуждение, делать выводы</w:t>
            </w:r>
          </w:p>
          <w:p w:rsidR="00F84B1E" w:rsidRPr="00406C31" w:rsidRDefault="00F84B1E" w:rsidP="00F84B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бота с текстом и иллюстрациями учебника, сотрудничество с одноклассниками</w:t>
            </w:r>
          </w:p>
          <w:p w:rsidR="00E0137A" w:rsidRPr="00406C31" w:rsidRDefault="00F84B1E" w:rsidP="00F84B1E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435" w:type="dxa"/>
          </w:tcPr>
          <w:p w:rsidR="00E0137A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E0137A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E0137A" w:rsidRPr="00406C31" w:rsidRDefault="00F84B1E" w:rsidP="00063020">
            <w:pPr>
              <w:shd w:val="clear" w:color="auto" w:fill="FFFFFF"/>
              <w:spacing w:before="72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вности и способности к саморазвитию и самообразованию на основе мотивации к обучению и познанию.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      </w:r>
          </w:p>
        </w:tc>
        <w:tc>
          <w:tcPr>
            <w:tcW w:w="745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0137A" w:rsidRPr="00406C31" w:rsidRDefault="00E01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F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B1E" w:rsidRPr="0040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по изученному курсу</w:t>
            </w:r>
          </w:p>
        </w:tc>
        <w:tc>
          <w:tcPr>
            <w:tcW w:w="2252" w:type="dxa"/>
          </w:tcPr>
          <w:p w:rsidR="00FD6612" w:rsidRPr="00406C31" w:rsidRDefault="007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809" w:type="dxa"/>
          </w:tcPr>
          <w:p w:rsidR="00FD6612" w:rsidRPr="00406C31" w:rsidRDefault="007F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410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F1E70" w:rsidRPr="00406C31" w:rsidRDefault="007F1E70" w:rsidP="007F1E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иалоге с учителем совершенствуют критерии оценки 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т географические объекты на карте в атласе и с помощью географических координат и основных ориентиров. Находят положение географических объектов на контурной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е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носить их на неё.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оектное задание в сотрудничестве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FD6612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едствах массовой информации.</w:t>
            </w:r>
          </w:p>
        </w:tc>
        <w:tc>
          <w:tcPr>
            <w:tcW w:w="1418" w:type="dxa"/>
          </w:tcPr>
          <w:p w:rsidR="00FD6612" w:rsidRPr="00406C31" w:rsidRDefault="0006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9" w:rsidRPr="00406C31" w:rsidTr="00FA5E6C">
        <w:tc>
          <w:tcPr>
            <w:tcW w:w="456" w:type="dxa"/>
          </w:tcPr>
          <w:p w:rsidR="00FD6612" w:rsidRPr="00406C31" w:rsidRDefault="00FD6612" w:rsidP="00F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B1E" w:rsidRPr="0040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урок по курсу</w:t>
            </w:r>
            <w:r w:rsidR="00F84B1E"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 в 5 классе</w:t>
            </w: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6612" w:rsidRPr="00406C31" w:rsidRDefault="007F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1809" w:type="dxa"/>
          </w:tcPr>
          <w:p w:rsidR="00FD6612" w:rsidRPr="00406C31" w:rsidRDefault="007F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адекватную оценку своей учебной деятельности.</w:t>
            </w:r>
          </w:p>
        </w:tc>
        <w:tc>
          <w:tcPr>
            <w:tcW w:w="2410" w:type="dxa"/>
          </w:tcPr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ют изученный материал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F1E70" w:rsidRPr="00406C31" w:rsidRDefault="007F1E70" w:rsidP="007F1E70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уважительно относится к позиции </w:t>
            </w:r>
            <w:proofErr w:type="gramStart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40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6612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, обобщать и интерпретировать географическую информацию.</w:t>
            </w:r>
          </w:p>
        </w:tc>
        <w:tc>
          <w:tcPr>
            <w:tcW w:w="1116" w:type="dxa"/>
          </w:tcPr>
          <w:p w:rsidR="00FD6612" w:rsidRPr="00406C31" w:rsidRDefault="00FF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</w:t>
            </w:r>
            <w:r w:rsidRPr="00406C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средствах массовой информации. </w:t>
            </w:r>
          </w:p>
        </w:tc>
        <w:tc>
          <w:tcPr>
            <w:tcW w:w="1418" w:type="dxa"/>
          </w:tcPr>
          <w:p w:rsidR="00FD6612" w:rsidRPr="00406C31" w:rsidRDefault="00F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06C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вности и способности к саморазвитию и самообразованию на основе мотивации к обучению и познанию.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      </w:r>
          </w:p>
        </w:tc>
        <w:tc>
          <w:tcPr>
            <w:tcW w:w="745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FD6612" w:rsidRPr="00406C31" w:rsidRDefault="00FD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12" w:rsidRPr="00406C31" w:rsidRDefault="00717994">
      <w:pPr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 xml:space="preserve">Учитель географии: </w:t>
      </w:r>
      <w:proofErr w:type="spellStart"/>
      <w:r w:rsidRPr="00406C31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406C31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8F3395" w:rsidRPr="00406C31" w:rsidRDefault="008F339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B020F1" w:rsidRPr="00406C31" w:rsidRDefault="00B020F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B020F1" w:rsidRPr="00406C31" w:rsidRDefault="00B020F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B020F1" w:rsidRPr="00406C31" w:rsidRDefault="00B020F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B020F1" w:rsidRPr="00406C31" w:rsidRDefault="00B020F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B020F1" w:rsidRPr="00406C31" w:rsidRDefault="00B020F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B020F1" w:rsidRPr="00406C31" w:rsidRDefault="00B020F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8F3395" w:rsidRPr="00406C31" w:rsidRDefault="008F3395" w:rsidP="008F33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МАТЕРИАЛЬНО-ТЕХНИЧЕСКОГО ОБЕСПЕЧЕНИЯ ОБРАЗОВАТЕЛЬНОГО ПРОЦЕССА</w:t>
      </w:r>
    </w:p>
    <w:p w:rsidR="008F3395" w:rsidRPr="00406C31" w:rsidRDefault="00AE12D9" w:rsidP="008F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1">
        <w:rPr>
          <w:rFonts w:ascii="Times New Roman" w:hAnsi="Times New Roman" w:cs="Times New Roman"/>
          <w:sz w:val="24"/>
          <w:szCs w:val="24"/>
        </w:rPr>
        <w:br/>
      </w:r>
      <w:r w:rsidR="00830CA8" w:rsidRPr="00406C31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предус</w:t>
      </w:r>
      <w:r w:rsidR="00C43033" w:rsidRPr="00406C31">
        <w:rPr>
          <w:rFonts w:ascii="Times New Roman" w:hAnsi="Times New Roman" w:cs="Times New Roman"/>
          <w:sz w:val="24"/>
          <w:szCs w:val="24"/>
        </w:rPr>
        <w:t>матривает использова</w:t>
      </w:r>
      <w:r w:rsidRPr="00406C31">
        <w:rPr>
          <w:rFonts w:ascii="Times New Roman" w:hAnsi="Times New Roman" w:cs="Times New Roman"/>
          <w:sz w:val="24"/>
          <w:szCs w:val="24"/>
        </w:rPr>
        <w:t>ние УМК (</w:t>
      </w:r>
      <w:r w:rsidR="00C43033" w:rsidRPr="00406C31">
        <w:rPr>
          <w:rFonts w:ascii="Times New Roman" w:hAnsi="Times New Roman" w:cs="Times New Roman"/>
          <w:sz w:val="24"/>
          <w:szCs w:val="24"/>
        </w:rPr>
        <w:t>учебно-методических комплектов) линии «Полярная звезда» под редакцией профессора А. И. Алексеева с 5 по 9 клас</w:t>
      </w:r>
      <w:r w:rsidRPr="00406C31">
        <w:rPr>
          <w:rFonts w:ascii="Times New Roman" w:hAnsi="Times New Roman" w:cs="Times New Roman"/>
          <w:sz w:val="24"/>
          <w:szCs w:val="24"/>
        </w:rPr>
        <w:t>сы.</w:t>
      </w:r>
      <w:r w:rsidRPr="00406C31">
        <w:rPr>
          <w:rFonts w:ascii="Times New Roman" w:hAnsi="Times New Roman" w:cs="Times New Roman"/>
          <w:sz w:val="24"/>
          <w:szCs w:val="24"/>
        </w:rPr>
        <w:br/>
        <w:t>УМК для каждого к</w:t>
      </w:r>
      <w:r w:rsidR="00C43033" w:rsidRPr="00406C31">
        <w:rPr>
          <w:rFonts w:ascii="Times New Roman" w:hAnsi="Times New Roman" w:cs="Times New Roman"/>
          <w:sz w:val="24"/>
          <w:szCs w:val="24"/>
        </w:rPr>
        <w:t xml:space="preserve">ласса содержит учебник, рабочую </w:t>
      </w:r>
      <w:r w:rsidRPr="00406C31">
        <w:rPr>
          <w:rFonts w:ascii="Times New Roman" w:hAnsi="Times New Roman" w:cs="Times New Roman"/>
          <w:sz w:val="24"/>
          <w:szCs w:val="24"/>
        </w:rPr>
        <w:t>тетрадь «Мой тренажёр» и поурочные разработки для учителя.</w:t>
      </w:r>
      <w:r w:rsidRPr="00406C31">
        <w:rPr>
          <w:rFonts w:ascii="Times New Roman" w:hAnsi="Times New Roman" w:cs="Times New Roman"/>
          <w:sz w:val="24"/>
          <w:szCs w:val="24"/>
        </w:rPr>
        <w:br/>
        <w:t>Следите за пополне</w:t>
      </w:r>
      <w:r w:rsidR="00C43033" w:rsidRPr="00406C31">
        <w:rPr>
          <w:rFonts w:ascii="Times New Roman" w:hAnsi="Times New Roman" w:cs="Times New Roman"/>
          <w:sz w:val="24"/>
          <w:szCs w:val="24"/>
        </w:rPr>
        <w:t>нием комплектов.</w:t>
      </w:r>
      <w:r w:rsidR="00C43033" w:rsidRPr="00406C31">
        <w:rPr>
          <w:rFonts w:ascii="Times New Roman" w:hAnsi="Times New Roman" w:cs="Times New Roman"/>
          <w:sz w:val="24"/>
          <w:szCs w:val="24"/>
        </w:rPr>
        <w:br/>
        <w:t>Кабинет географии является неотъемлемой частью ин формацион</w:t>
      </w:r>
      <w:r w:rsidRPr="00406C31">
        <w:rPr>
          <w:rFonts w:ascii="Times New Roman" w:hAnsi="Times New Roman" w:cs="Times New Roman"/>
          <w:sz w:val="24"/>
          <w:szCs w:val="24"/>
        </w:rPr>
        <w:t>но</w:t>
      </w:r>
      <w:r w:rsidR="00C43033" w:rsidRPr="00406C31">
        <w:rPr>
          <w:rFonts w:ascii="Times New Roman" w:hAnsi="Times New Roman" w:cs="Times New Roman"/>
          <w:sz w:val="24"/>
          <w:szCs w:val="24"/>
        </w:rPr>
        <w:t>-образовательной среды по предмету. В нём так же могут проводиться внеклассные и внеурочные занятия, воспитательная работа с учащими</w:t>
      </w:r>
      <w:r w:rsidRPr="00406C31">
        <w:rPr>
          <w:rFonts w:ascii="Times New Roman" w:hAnsi="Times New Roman" w:cs="Times New Roman"/>
          <w:sz w:val="24"/>
          <w:szCs w:val="24"/>
        </w:rPr>
        <w:t>ся.</w:t>
      </w:r>
      <w:r w:rsidR="00C43033" w:rsidRPr="00406C31">
        <w:rPr>
          <w:rFonts w:ascii="Times New Roman" w:hAnsi="Times New Roman" w:cs="Times New Roman"/>
          <w:sz w:val="24"/>
          <w:szCs w:val="24"/>
        </w:rPr>
        <w:br/>
        <w:t>Кабинет географии необходим каждой школе, а его оснащение должно соответствовать требованиям Федерального государственного образовательного стандарта.</w:t>
      </w:r>
      <w:r w:rsidR="00C43033" w:rsidRPr="00406C31">
        <w:rPr>
          <w:rFonts w:ascii="Times New Roman" w:hAnsi="Times New Roman" w:cs="Times New Roman"/>
          <w:sz w:val="24"/>
          <w:szCs w:val="24"/>
        </w:rPr>
        <w:br/>
        <w:t>Кабинет географии должен иметь специальную смежную комна</w:t>
      </w:r>
      <w:r w:rsidRPr="00406C31">
        <w:rPr>
          <w:rFonts w:ascii="Times New Roman" w:hAnsi="Times New Roman" w:cs="Times New Roman"/>
          <w:sz w:val="24"/>
          <w:szCs w:val="24"/>
        </w:rPr>
        <w:t>ту</w:t>
      </w:r>
      <w:r w:rsidR="00C43033" w:rsidRPr="00406C31">
        <w:rPr>
          <w:rFonts w:ascii="Times New Roman" w:hAnsi="Times New Roman" w:cs="Times New Roman"/>
          <w:sz w:val="24"/>
          <w:szCs w:val="24"/>
        </w:rPr>
        <w:t xml:space="preserve"> — лаборантскую для хранения демонстрационного оборудования и подготовки практических работ. Основа кабинета — рабочие места для учащихся и учителя.</w:t>
      </w:r>
      <w:r w:rsidR="00C43033" w:rsidRPr="00406C3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C43033" w:rsidRPr="00406C31">
        <w:rPr>
          <w:rFonts w:ascii="Times New Roman" w:hAnsi="Times New Roman" w:cs="Times New Roman"/>
          <w:sz w:val="24"/>
          <w:szCs w:val="24"/>
        </w:rPr>
        <w:t>Кабинет географии должен быть оснащён:</w:t>
      </w:r>
      <w:r w:rsidR="00C43033" w:rsidRPr="00406C31">
        <w:rPr>
          <w:rFonts w:ascii="Times New Roman" w:hAnsi="Times New Roman" w:cs="Times New Roman"/>
          <w:sz w:val="24"/>
          <w:szCs w:val="24"/>
        </w:rPr>
        <w:br/>
        <w:t>1) сов</w:t>
      </w:r>
      <w:r w:rsidR="008F3395" w:rsidRPr="00406C31">
        <w:rPr>
          <w:rFonts w:ascii="Times New Roman" w:hAnsi="Times New Roman" w:cs="Times New Roman"/>
          <w:sz w:val="24"/>
          <w:szCs w:val="24"/>
        </w:rPr>
        <w:t>ременным лабо</w:t>
      </w:r>
      <w:r w:rsidRPr="00406C31">
        <w:rPr>
          <w:rFonts w:ascii="Times New Roman" w:hAnsi="Times New Roman" w:cs="Times New Roman"/>
          <w:sz w:val="24"/>
          <w:szCs w:val="24"/>
        </w:rPr>
        <w:t>р</w:t>
      </w:r>
      <w:r w:rsidR="008F3395" w:rsidRPr="00406C31">
        <w:rPr>
          <w:rFonts w:ascii="Times New Roman" w:hAnsi="Times New Roman" w:cs="Times New Roman"/>
          <w:sz w:val="24"/>
          <w:szCs w:val="24"/>
        </w:rPr>
        <w:t>аторным и демонстрационным оборудованием;</w:t>
      </w:r>
      <w:r w:rsidR="008F3395" w:rsidRPr="00406C31">
        <w:rPr>
          <w:rFonts w:ascii="Times New Roman" w:hAnsi="Times New Roman" w:cs="Times New Roman"/>
          <w:sz w:val="24"/>
          <w:szCs w:val="24"/>
        </w:rPr>
        <w:br/>
        <w:t xml:space="preserve">2) комплектом технических и информационно-коммуникативных средств обучения, включающих: </w:t>
      </w:r>
      <w:proofErr w:type="spellStart"/>
      <w:r w:rsidR="008F3395" w:rsidRPr="00406C31">
        <w:rPr>
          <w:rFonts w:ascii="Times New Roman" w:hAnsi="Times New Roman" w:cs="Times New Roman"/>
          <w:sz w:val="24"/>
          <w:szCs w:val="24"/>
        </w:rPr>
        <w:t>графопроектор</w:t>
      </w:r>
      <w:proofErr w:type="spellEnd"/>
      <w:r w:rsidR="008F3395" w:rsidRPr="00406C31">
        <w:rPr>
          <w:rFonts w:ascii="Times New Roman" w:hAnsi="Times New Roman" w:cs="Times New Roman"/>
          <w:sz w:val="24"/>
          <w:szCs w:val="24"/>
        </w:rPr>
        <w:t>; аппаратуру для записи и воспроизведения аудио- и виде</w:t>
      </w:r>
      <w:r w:rsidRPr="00406C31">
        <w:rPr>
          <w:rFonts w:ascii="Times New Roman" w:hAnsi="Times New Roman" w:cs="Times New Roman"/>
          <w:sz w:val="24"/>
          <w:szCs w:val="24"/>
        </w:rPr>
        <w:t>о</w:t>
      </w:r>
      <w:r w:rsidR="008F3395" w:rsidRPr="00406C31">
        <w:rPr>
          <w:rFonts w:ascii="Times New Roman" w:hAnsi="Times New Roman" w:cs="Times New Roman"/>
          <w:sz w:val="24"/>
          <w:szCs w:val="24"/>
        </w:rPr>
        <w:t xml:space="preserve"> инфор</w:t>
      </w:r>
      <w:r w:rsidRPr="00406C31">
        <w:rPr>
          <w:rFonts w:ascii="Times New Roman" w:hAnsi="Times New Roman" w:cs="Times New Roman"/>
          <w:sz w:val="24"/>
          <w:szCs w:val="24"/>
        </w:rPr>
        <w:t>ма</w:t>
      </w:r>
      <w:r w:rsidR="008F3395" w:rsidRPr="00406C31">
        <w:rPr>
          <w:rFonts w:ascii="Times New Roman" w:hAnsi="Times New Roman" w:cs="Times New Roman"/>
          <w:sz w:val="24"/>
          <w:szCs w:val="24"/>
        </w:rPr>
        <w:t xml:space="preserve">ции; компьютер; мультимедиа-проектор; интерактивную доску; </w:t>
      </w:r>
      <w:proofErr w:type="spellStart"/>
      <w:r w:rsidR="008F3395" w:rsidRPr="00406C31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="008F3395" w:rsidRPr="00406C31">
        <w:rPr>
          <w:rFonts w:ascii="Times New Roman" w:hAnsi="Times New Roman" w:cs="Times New Roman"/>
          <w:sz w:val="24"/>
          <w:szCs w:val="24"/>
        </w:rPr>
        <w:t>; широкополосный Интернет; оборудование для спутниковой навигации;</w:t>
      </w:r>
      <w:r w:rsidR="008F3395" w:rsidRPr="00406C31">
        <w:rPr>
          <w:rFonts w:ascii="Times New Roman" w:hAnsi="Times New Roman" w:cs="Times New Roman"/>
          <w:sz w:val="24"/>
          <w:szCs w:val="24"/>
        </w:rPr>
        <w:br/>
        <w:t>3) комплектом географических карт и тематичес</w:t>
      </w:r>
      <w:r w:rsidRPr="00406C31">
        <w:rPr>
          <w:rFonts w:ascii="Times New Roman" w:hAnsi="Times New Roman" w:cs="Times New Roman"/>
          <w:sz w:val="24"/>
          <w:szCs w:val="24"/>
        </w:rPr>
        <w:t>ких таблиц по всем раз де лам шко</w:t>
      </w:r>
      <w:r w:rsidR="008F3395" w:rsidRPr="00406C31">
        <w:rPr>
          <w:rFonts w:ascii="Times New Roman" w:hAnsi="Times New Roman" w:cs="Times New Roman"/>
          <w:sz w:val="24"/>
          <w:szCs w:val="24"/>
        </w:rPr>
        <w:t>льного курса геогра</w:t>
      </w:r>
      <w:r w:rsidRPr="00406C31">
        <w:rPr>
          <w:rFonts w:ascii="Times New Roman" w:hAnsi="Times New Roman" w:cs="Times New Roman"/>
          <w:sz w:val="24"/>
          <w:szCs w:val="24"/>
        </w:rPr>
        <w:t>фии;</w:t>
      </w:r>
      <w:proofErr w:type="gramEnd"/>
    </w:p>
    <w:p w:rsidR="008F3395" w:rsidRPr="00406C31" w:rsidRDefault="008F3395" w:rsidP="008F3395">
      <w:pPr>
        <w:pStyle w:val="a5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4) комплектом портретов выдающихся географов и путешественников;</w:t>
      </w:r>
    </w:p>
    <w:p w:rsidR="008F3395" w:rsidRPr="00406C31" w:rsidRDefault="008F3395" w:rsidP="008F3395">
      <w:pPr>
        <w:pStyle w:val="a5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5) учебно-методической, справочно-информационной и научно-популярной литературой;</w:t>
      </w:r>
    </w:p>
    <w:p w:rsidR="008F3395" w:rsidRPr="00406C31" w:rsidRDefault="008F3395" w:rsidP="008F3395">
      <w:pPr>
        <w:pStyle w:val="a5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6) картотекой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AE12D9" w:rsidRPr="00406C31" w:rsidRDefault="008F3395" w:rsidP="008F3395">
      <w:pPr>
        <w:pStyle w:val="a5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7) экспозиционными стендами.</w:t>
      </w:r>
    </w:p>
    <w:p w:rsidR="008F3395" w:rsidRPr="00406C31" w:rsidRDefault="008F3395" w:rsidP="008F33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6C31" w:rsidRPr="00364F27" w:rsidRDefault="00406C31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3395" w:rsidRPr="00406C31" w:rsidRDefault="008F3395" w:rsidP="008F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6C3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II</w:t>
      </w:r>
      <w:r w:rsidRPr="00406C31">
        <w:rPr>
          <w:rFonts w:ascii="Times New Roman" w:eastAsia="Calibri" w:hAnsi="Times New Roman" w:cs="Times New Roman"/>
          <w:bCs/>
          <w:sz w:val="24"/>
          <w:szCs w:val="24"/>
        </w:rPr>
        <w:t>. ПЛАНИРУЕМЫЕ РЕЗУЛЬТАТЫ</w:t>
      </w:r>
      <w:r w:rsidRPr="0040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КУРСА, ПРЕДМЕТ</w:t>
      </w:r>
    </w:p>
    <w:p w:rsidR="008F3395" w:rsidRPr="00406C31" w:rsidRDefault="008F3395" w:rsidP="008F339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сточники географической информации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пускник научится: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использовать различные источники географической информации (картографические, статистические, текстовые, видео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анализировать, обобщать и интерпретировать географическую информацию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 xml:space="preserve">- </w:t>
      </w:r>
      <w:proofErr w:type="spellStart"/>
      <w:r w:rsidRPr="00406C31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406C31">
        <w:rPr>
          <w:rFonts w:ascii="Times New Roman" w:hAnsi="Times New Roman" w:cs="Times New Roman"/>
          <w:color w:val="231F20"/>
          <w:sz w:val="24"/>
          <w:szCs w:val="24"/>
        </w:rPr>
        <w:t>o</w:t>
      </w:r>
      <w:proofErr w:type="spellEnd"/>
      <w:proofErr w:type="gramEnd"/>
      <w:r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 результатам наблюдений (в том числе инструментальных) находить и формулировать зависимости и закономерности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составлять описания географических объектов, процессов и явлений с использованием разных источников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представлять в различных формах географическую информацию, необходимую для решения учебных и практико-ориентированных задач.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пускник получит возможность научиться: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ориентироваться на местности при помощи топографических карт и современных навигационных приборов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читать космические снимки и аэрофотоснимки, планы местности и географические карты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строить простые планы местности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создавать простейшие географические карты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моделировать географические объекты и явления при помощи компьютерных программ.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 w:rsidRPr="00406C3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ирода Земли и человек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пускник научится: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  <w:proofErr w:type="gramEnd"/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пускник получит возможность научиться: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406C31">
        <w:rPr>
          <w:rFonts w:ascii="Times New Roman" w:hAnsi="Times New Roman" w:cs="Times New Roman"/>
          <w:color w:val="231F20"/>
          <w:sz w:val="24"/>
          <w:szCs w:val="24"/>
        </w:rPr>
        <w:t>геоэкологических</w:t>
      </w:r>
      <w:proofErr w:type="spellEnd"/>
      <w:r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 проблем человечества; - - ------  - примеры практического использования географических знаний в различных областях деятельности;</w:t>
      </w:r>
      <w:proofErr w:type="gramEnd"/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06C3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пускник получит возможность научиться: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 xml:space="preserve">- 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406C31">
        <w:rPr>
          <w:rFonts w:ascii="Times New Roman" w:hAnsi="Times New Roman" w:cs="Times New Roman"/>
          <w:color w:val="231F20"/>
          <w:sz w:val="24"/>
          <w:szCs w:val="24"/>
        </w:rPr>
        <w:t>геоэкологических</w:t>
      </w:r>
      <w:proofErr w:type="spellEnd"/>
      <w:r w:rsidRPr="00406C31">
        <w:rPr>
          <w:rFonts w:ascii="Times New Roman" w:hAnsi="Times New Roman" w:cs="Times New Roman"/>
          <w:color w:val="231F20"/>
          <w:sz w:val="24"/>
          <w:szCs w:val="24"/>
        </w:rPr>
        <w:t xml:space="preserve"> проблем человечества, стран и регионов;</w:t>
      </w:r>
      <w:r w:rsidRPr="00406C31">
        <w:rPr>
          <w:rFonts w:ascii="Times New Roman" w:hAnsi="Times New Roman" w:cs="Times New Roman"/>
          <w:color w:val="231F20"/>
          <w:sz w:val="24"/>
          <w:szCs w:val="24"/>
        </w:rPr>
        <w:br/>
        <w:t>- самостоятельно проводить по разным источникам информации исследование, связанное с изучением населения.</w:t>
      </w:r>
    </w:p>
    <w:p w:rsidR="008F3395" w:rsidRPr="00406C31" w:rsidRDefault="008F3395" w:rsidP="008F339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F3395" w:rsidRPr="00406C31" w:rsidSect="00FF0F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3A" w:rsidRDefault="00AC5B3A" w:rsidP="00153BC6">
      <w:pPr>
        <w:spacing w:after="0" w:line="240" w:lineRule="auto"/>
      </w:pPr>
      <w:r>
        <w:separator/>
      </w:r>
    </w:p>
  </w:endnote>
  <w:endnote w:type="continuationSeparator" w:id="1">
    <w:p w:rsidR="00AC5B3A" w:rsidRDefault="00AC5B3A" w:rsidP="001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3A" w:rsidRDefault="00AC5B3A" w:rsidP="00153BC6">
      <w:pPr>
        <w:spacing w:after="0" w:line="240" w:lineRule="auto"/>
      </w:pPr>
      <w:r>
        <w:separator/>
      </w:r>
    </w:p>
  </w:footnote>
  <w:footnote w:type="continuationSeparator" w:id="1">
    <w:p w:rsidR="00AC5B3A" w:rsidRDefault="00AC5B3A" w:rsidP="001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DED"/>
    <w:multiLevelType w:val="singleLevel"/>
    <w:tmpl w:val="DC623B84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5115333"/>
    <w:multiLevelType w:val="singleLevel"/>
    <w:tmpl w:val="401E0E62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>
    <w:nsid w:val="1B6A6F0A"/>
    <w:multiLevelType w:val="singleLevel"/>
    <w:tmpl w:val="39A6DF1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06D0B"/>
    <w:multiLevelType w:val="hybridMultilevel"/>
    <w:tmpl w:val="3A1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6013"/>
    <w:multiLevelType w:val="hybridMultilevel"/>
    <w:tmpl w:val="19D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83AFD"/>
    <w:multiLevelType w:val="singleLevel"/>
    <w:tmpl w:val="71F42E6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0536B"/>
    <w:multiLevelType w:val="hybridMultilevel"/>
    <w:tmpl w:val="EDD6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BB200B"/>
    <w:multiLevelType w:val="hybridMultilevel"/>
    <w:tmpl w:val="EA7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C220B"/>
    <w:multiLevelType w:val="hybridMultilevel"/>
    <w:tmpl w:val="6B84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15B7D"/>
    <w:multiLevelType w:val="hybridMultilevel"/>
    <w:tmpl w:val="4822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777D"/>
    <w:multiLevelType w:val="hybridMultilevel"/>
    <w:tmpl w:val="7E3AF400"/>
    <w:lvl w:ilvl="0" w:tplc="A2B69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27BB2"/>
    <w:multiLevelType w:val="singleLevel"/>
    <w:tmpl w:val="463A96C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612"/>
    <w:rsid w:val="00063020"/>
    <w:rsid w:val="000C0944"/>
    <w:rsid w:val="000F4682"/>
    <w:rsid w:val="00152760"/>
    <w:rsid w:val="00153BC6"/>
    <w:rsid w:val="00171F91"/>
    <w:rsid w:val="00190BC0"/>
    <w:rsid w:val="001A5884"/>
    <w:rsid w:val="001D1168"/>
    <w:rsid w:val="00364F27"/>
    <w:rsid w:val="00406C31"/>
    <w:rsid w:val="00473E30"/>
    <w:rsid w:val="00513EEE"/>
    <w:rsid w:val="00582D73"/>
    <w:rsid w:val="005D0A3E"/>
    <w:rsid w:val="00632209"/>
    <w:rsid w:val="006C3567"/>
    <w:rsid w:val="0071775F"/>
    <w:rsid w:val="00717994"/>
    <w:rsid w:val="0074169D"/>
    <w:rsid w:val="00786C74"/>
    <w:rsid w:val="00795939"/>
    <w:rsid w:val="007F1E70"/>
    <w:rsid w:val="00830CA8"/>
    <w:rsid w:val="008B7A60"/>
    <w:rsid w:val="008F3395"/>
    <w:rsid w:val="009127A3"/>
    <w:rsid w:val="009447C3"/>
    <w:rsid w:val="00990DD9"/>
    <w:rsid w:val="00993BEF"/>
    <w:rsid w:val="00A70BB9"/>
    <w:rsid w:val="00AC5B3A"/>
    <w:rsid w:val="00AE12D9"/>
    <w:rsid w:val="00B020F1"/>
    <w:rsid w:val="00B55155"/>
    <w:rsid w:val="00B63202"/>
    <w:rsid w:val="00BC4C6A"/>
    <w:rsid w:val="00C43033"/>
    <w:rsid w:val="00C635AF"/>
    <w:rsid w:val="00C82C86"/>
    <w:rsid w:val="00CA3A7F"/>
    <w:rsid w:val="00CA6E6A"/>
    <w:rsid w:val="00CB079C"/>
    <w:rsid w:val="00CE3E5B"/>
    <w:rsid w:val="00CF7BD4"/>
    <w:rsid w:val="00D4344D"/>
    <w:rsid w:val="00DE6805"/>
    <w:rsid w:val="00DF725C"/>
    <w:rsid w:val="00E0137A"/>
    <w:rsid w:val="00E634C1"/>
    <w:rsid w:val="00F11FF2"/>
    <w:rsid w:val="00F32F73"/>
    <w:rsid w:val="00F33190"/>
    <w:rsid w:val="00F84B1E"/>
    <w:rsid w:val="00FA5E6C"/>
    <w:rsid w:val="00FD6612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FD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302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71F9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F7B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5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BC6"/>
  </w:style>
  <w:style w:type="paragraph" w:styleId="a9">
    <w:name w:val="footer"/>
    <w:basedOn w:val="a"/>
    <w:link w:val="aa"/>
    <w:uiPriority w:val="99"/>
    <w:unhideWhenUsed/>
    <w:rsid w:val="0015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BC6"/>
  </w:style>
  <w:style w:type="paragraph" w:styleId="ab">
    <w:name w:val="Normal (Web)"/>
    <w:basedOn w:val="a"/>
    <w:uiPriority w:val="99"/>
    <w:semiHidden/>
    <w:unhideWhenUsed/>
    <w:rsid w:val="0063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4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5519-2478-4FAD-9CA4-7A13119D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6</Pages>
  <Words>10223</Words>
  <Characters>5827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ден викингов</Company>
  <LinksUpToDate>false</LinksUpToDate>
  <CharactersWithSpaces>6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Юрий Алексеевич</cp:lastModifiedBy>
  <cp:revision>22</cp:revision>
  <cp:lastPrinted>2015-09-28T10:02:00Z</cp:lastPrinted>
  <dcterms:created xsi:type="dcterms:W3CDTF">2015-06-08T05:37:00Z</dcterms:created>
  <dcterms:modified xsi:type="dcterms:W3CDTF">2016-01-15T15:52:00Z</dcterms:modified>
</cp:coreProperties>
</file>